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0D36F" w14:textId="4FA52554" w:rsidR="0078415F" w:rsidRPr="004B2026" w:rsidRDefault="004B2026" w:rsidP="004B202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969323" wp14:editId="16D25CDB">
                <wp:simplePos x="0" y="0"/>
                <wp:positionH relativeFrom="page">
                  <wp:align>left</wp:align>
                </wp:positionH>
                <wp:positionV relativeFrom="paragraph">
                  <wp:posOffset>-1270</wp:posOffset>
                </wp:positionV>
                <wp:extent cx="7755890" cy="881380"/>
                <wp:effectExtent l="0" t="0" r="0" b="0"/>
                <wp:wrapNone/>
                <wp:docPr id="1" name="สี่เหลี่ยมผืนผ้า 43929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5890" cy="88138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1DD6E1" w14:textId="77777777" w:rsidR="0078415F" w:rsidRPr="003E5F7B" w:rsidRDefault="0078415F" w:rsidP="0078415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3E5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9323" id="สี่เหลี่ยมผืนผ้า 439291410" o:spid="_x0000_s1026" style="position:absolute;left:0;text-align:left;margin-left:0;margin-top:-.1pt;width:610.7pt;height:69.4pt;z-index:25168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" fillcolor="#900" stroked="f">
                <v:textbox>
                  <w:txbxContent>
                    <w:p w14:paraId="4A1DD6E1" w14:textId="77777777" w:rsidR="0078415F" w:rsidRPr="003E5F7B" w:rsidRDefault="0078415F" w:rsidP="0078415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3E5F7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6674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</w:p>
    <w:p w14:paraId="6F9C46E7" w14:textId="77777777" w:rsidR="0078415F" w:rsidRDefault="0078415F" w:rsidP="00F43A2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58F63D" w14:textId="43EF5538" w:rsidR="0078415F" w:rsidRDefault="0078415F" w:rsidP="00F43A2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C786E8" w14:textId="77777777" w:rsid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1DAD51" w14:textId="77777777" w:rsidR="0078415F" w:rsidRPr="003E5F7B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38ED285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2568</w:t>
      </w:r>
    </w:p>
    <w:p w14:paraId="592F06D7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C264DBA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ซำสูง</w:t>
      </w:r>
    </w:p>
    <w:p w14:paraId="630852CA" w14:textId="5021338F" w:rsidR="0078415F" w:rsidRPr="0078415F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415F">
        <w:rPr>
          <w:rFonts w:ascii="TH SarabunPSK" w:hAnsi="TH SarabunPSK" w:cs="TH SarabunPSK" w:hint="cs"/>
          <w:b/>
          <w:bCs/>
          <w:sz w:val="36"/>
          <w:szCs w:val="36"/>
          <w:highlight w:val="red"/>
          <w:cs/>
        </w:rPr>
        <w:t>งานป้องกันปราบปราบ</w:t>
      </w:r>
    </w:p>
    <w:p w14:paraId="0B5D7A83" w14:textId="77777777" w:rsidR="0078415F" w:rsidRDefault="0078415F" w:rsidP="00F43A2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59E244" w14:textId="6112B230" w:rsidR="004C1FAD" w:rsidRPr="00F43A20" w:rsidRDefault="004C1FAD" w:rsidP="00F43A2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3E5F7B"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15A5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 w:rsidR="003E5F7B"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15A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562C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F15A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ุมภาพันธ์</w:t>
      </w: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</w:t>
      </w:r>
      <w:r w:rsidR="00562C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694A1BC6" w14:textId="210E0C6B" w:rsidR="004C1FAD" w:rsidRDefault="004C1FAD" w:rsidP="00F43A20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- </w:t>
      </w:r>
      <w:r w:rsidR="003825AF">
        <w:rPr>
          <w:rFonts w:ascii="TH SarabunPSK" w:hAnsi="TH SarabunPSK" w:cs="TH SarabunPSK" w:hint="cs"/>
          <w:sz w:val="32"/>
          <w:szCs w:val="32"/>
          <w:cs/>
        </w:rPr>
        <w:t>2</w:t>
      </w:r>
      <w:r w:rsidR="00562C20">
        <w:rPr>
          <w:rFonts w:ascii="TH SarabunPSK" w:hAnsi="TH SarabunPSK" w:cs="TH SarabunPSK" w:hint="cs"/>
          <w:sz w:val="32"/>
          <w:szCs w:val="32"/>
          <w:cs/>
        </w:rPr>
        <w:t>8</w:t>
      </w:r>
      <w:r w:rsidR="003825AF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A20">
        <w:rPr>
          <w:rFonts w:ascii="TH SarabunPSK" w:hAnsi="TH SarabunPSK" w:cs="TH SarabunPSK" w:hint="cs"/>
          <w:sz w:val="32"/>
          <w:szCs w:val="32"/>
          <w:cs/>
        </w:rPr>
        <w:t>256</w:t>
      </w:r>
      <w:r w:rsidR="00EC7DBB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</w:t>
      </w:r>
      <w:r w:rsidR="00F43A20">
        <w:rPr>
          <w:rFonts w:ascii="TH SarabunPSK" w:hAnsi="TH SarabunPSK" w:cs="TH SarabunPSK" w:hint="cs"/>
          <w:sz w:val="32"/>
          <w:szCs w:val="32"/>
          <w:cs/>
        </w:rPr>
        <w:t>ตำรวจ</w:t>
      </w:r>
      <w:r>
        <w:rPr>
          <w:rFonts w:ascii="TH SarabunPSK" w:hAnsi="TH SarabunPSK" w:cs="TH SarabunPSK" w:hint="cs"/>
          <w:sz w:val="32"/>
          <w:szCs w:val="32"/>
          <w:cs/>
        </w:rPr>
        <w:t>ชุดสายตรวจทุกนาย ได้มีการอบรมปล่อยแถว ก่อนปฏิบัติหน้าที่ ตรวจสอบความเรียบร้อยของอุปกรณ์ในการปฏิบัติหน้าที่  ฝึกทบทวนยุทธวิธี โดยการนำกฎความปลอดภัยมาปรับใช้ในการทำงาน</w:t>
      </w:r>
    </w:p>
    <w:p w14:paraId="24C3C31A" w14:textId="6AB9E9D3" w:rsidR="0078415F" w:rsidRDefault="0078415F" w:rsidP="00F43A20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5F4D0238" wp14:editId="40BCEAD2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4029075" cy="2314575"/>
            <wp:effectExtent l="76200" t="76200" r="142875" b="142875"/>
            <wp:wrapSquare wrapText="bothSides"/>
            <wp:docPr id="54480767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07678" name="รูปภาพ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0813C" w14:textId="3701E113" w:rsidR="0078415F" w:rsidRDefault="0078415F" w:rsidP="00F43A20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3818310" w14:textId="38FD5BDC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A8DB71B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B66CC9" w14:textId="67B7EFD1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783D07" w14:textId="0BCD995E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C9FF80" w14:textId="36A176F4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95B8FB1" w14:textId="60DE3F73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A449FF" w14:textId="41238ED9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18694C" w14:textId="0C2BE3E4" w:rsidR="004C1FAD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36F4A871" wp14:editId="75B66000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4029075" cy="2306955"/>
            <wp:effectExtent l="76200" t="76200" r="142875" b="131445"/>
            <wp:wrapSquare wrapText="bothSides"/>
            <wp:docPr id="2605604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6048" name="รูปภาพ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06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5486C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BC6E4D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4E04642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F413FD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AFABB8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5BB7BE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A4BE47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2483DC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8DDC87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9E34F23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5FBEBE" w14:textId="77777777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4254E5F" w14:textId="3A65DC0B" w:rsidR="0078415F" w:rsidRDefault="0078415F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3C7A11" w14:textId="70B76AA2" w:rsidR="0078415F" w:rsidRDefault="004B2026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3F76D" wp14:editId="64406644">
                <wp:simplePos x="0" y="0"/>
                <wp:positionH relativeFrom="page">
                  <wp:align>left</wp:align>
                </wp:positionH>
                <wp:positionV relativeFrom="paragraph">
                  <wp:posOffset>-445770</wp:posOffset>
                </wp:positionV>
                <wp:extent cx="7755255" cy="880745"/>
                <wp:effectExtent l="0" t="0" r="0" b="0"/>
                <wp:wrapNone/>
                <wp:docPr id="132268451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9774D" w14:textId="77777777" w:rsidR="00F43A20" w:rsidRPr="004B2026" w:rsidRDefault="00F43A20" w:rsidP="00F43A2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4B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2E52C32C" w14:textId="28BEDB22" w:rsidR="003E5F7B" w:rsidRPr="00791CB9" w:rsidRDefault="003E5F7B" w:rsidP="003E5F7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3F76D" id="สี่เหลี่ยมผืนผ้า 1" o:spid="_x0000_s1027" style="position:absolute;left:0;text-align:left;margin-left:0;margin-top:-35.1pt;width:610.65pt;height:69.3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" fillcolor="#900" stroked="f" strokeweight="1pt">
                <v:path arrowok="t"/>
                <v:textbox>
                  <w:txbxContent>
                    <w:p w14:paraId="3CE9774D" w14:textId="77777777" w:rsidR="00F43A20" w:rsidRPr="004B2026" w:rsidRDefault="00F43A20" w:rsidP="00F43A2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4B20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2E52C32C" w14:textId="28BEDB22" w:rsidR="003E5F7B" w:rsidRPr="00791CB9" w:rsidRDefault="003E5F7B" w:rsidP="003E5F7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8C77CD" w14:textId="135B8B65" w:rsidR="004C1FAD" w:rsidRDefault="00EC7DBB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06F10583" wp14:editId="73B4DA5A">
            <wp:simplePos x="0" y="0"/>
            <wp:positionH relativeFrom="column">
              <wp:posOffset>3451860</wp:posOffset>
            </wp:positionH>
            <wp:positionV relativeFrom="paragraph">
              <wp:posOffset>11480165</wp:posOffset>
            </wp:positionV>
            <wp:extent cx="3109595" cy="2332355"/>
            <wp:effectExtent l="0" t="0" r="0" b="0"/>
            <wp:wrapNone/>
            <wp:docPr id="157416709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67099" name="รูปภาพ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ACB64" w14:textId="17FD3B29" w:rsidR="003E5F7B" w:rsidRDefault="003E5F7B" w:rsidP="00F43A2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8B96351" w14:textId="3AF61315" w:rsidR="003E5F7B" w:rsidRDefault="003E5F7B" w:rsidP="00F43A2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B0BA125" w14:textId="1347A182" w:rsidR="003E5F7B" w:rsidRPr="00F43A20" w:rsidRDefault="003E5F7B" w:rsidP="00F43A2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18"/>
          <w:szCs w:val="18"/>
        </w:rPr>
      </w:pPr>
    </w:p>
    <w:p w14:paraId="116C1CE1" w14:textId="49F3165E" w:rsidR="003E5F7B" w:rsidRPr="004C1FAD" w:rsidRDefault="003E5F7B" w:rsidP="00F43A2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</w:t>
      </w:r>
      <w:r w:rsidR="00FD48B9"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="007841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8</w:t>
      </w:r>
    </w:p>
    <w:p w14:paraId="7B9CA66C" w14:textId="2D1183AF" w:rsidR="003E5F7B" w:rsidRPr="004C1FAD" w:rsidRDefault="003E5F7B" w:rsidP="00F43A2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 w:rsidR="00FD48B9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43A97066" w14:textId="71F776A5" w:rsidR="003E5F7B" w:rsidRPr="004C1FAD" w:rsidRDefault="003E5F7B" w:rsidP="00F43A2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ซำสูง</w:t>
      </w:r>
    </w:p>
    <w:p w14:paraId="6B411CE7" w14:textId="55EB9655" w:rsidR="003E5F7B" w:rsidRPr="00F43A20" w:rsidRDefault="003E5F7B" w:rsidP="00F43A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15F">
        <w:rPr>
          <w:rFonts w:ascii="TH SarabunPSK" w:hAnsi="TH SarabunPSK" w:cs="TH SarabunPSK" w:hint="cs"/>
          <w:b/>
          <w:bCs/>
          <w:sz w:val="36"/>
          <w:szCs w:val="36"/>
          <w:highlight w:val="red"/>
          <w:cs/>
        </w:rPr>
        <w:t>งานป้องกันปราบปราบ</w:t>
      </w:r>
    </w:p>
    <w:p w14:paraId="0136977C" w14:textId="7E7A6146" w:rsidR="003825AF" w:rsidRPr="00F43A20" w:rsidRDefault="003825A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</w:t>
      </w:r>
      <w:r w:rsidR="00FD48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ุมภาพันธ์</w:t>
      </w: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</w:t>
      </w:r>
      <w:r w:rsidR="00FD48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32CCAEB8" w14:textId="474804BB" w:rsidR="004C1FAD" w:rsidRDefault="003825AF" w:rsidP="00F43A20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1- 2</w:t>
      </w:r>
      <w:r w:rsidR="00FD48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</w:t>
      </w:r>
      <w:r w:rsidR="00FD48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FA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F43A20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4C1FAD">
        <w:rPr>
          <w:rFonts w:ascii="TH SarabunPSK" w:hAnsi="TH SarabunPSK" w:cs="TH SarabunPSK" w:hint="cs"/>
          <w:sz w:val="32"/>
          <w:szCs w:val="32"/>
          <w:cs/>
        </w:rPr>
        <w:t>ชุดสายตรวจทุกนาย ได้มีการออกตรวจตามพื้นที่สุ่มเสี่ยง</w:t>
      </w:r>
      <w:r w:rsidR="009E496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C1FAD">
        <w:rPr>
          <w:rFonts w:ascii="TH SarabunPSK" w:hAnsi="TH SarabunPSK" w:cs="TH SarabunPSK" w:hint="cs"/>
          <w:sz w:val="32"/>
          <w:szCs w:val="32"/>
          <w:cs/>
        </w:rPr>
        <w:t>ที่อาจก่อเหตุอาชญากรรมในพื้นที่รับผิดชอบ ธนาคาร ร้</w:t>
      </w:r>
      <w:r w:rsidR="003E5F7B">
        <w:rPr>
          <w:rFonts w:ascii="TH SarabunPSK" w:hAnsi="TH SarabunPSK" w:cs="TH SarabunPSK" w:hint="cs"/>
          <w:sz w:val="32"/>
          <w:szCs w:val="32"/>
          <w:cs/>
        </w:rPr>
        <w:t>า</w:t>
      </w:r>
      <w:r w:rsidR="004C1FAD">
        <w:rPr>
          <w:rFonts w:ascii="TH SarabunPSK" w:hAnsi="TH SarabunPSK" w:cs="TH SarabunPSK" w:hint="cs"/>
          <w:sz w:val="32"/>
          <w:szCs w:val="32"/>
          <w:cs/>
        </w:rPr>
        <w:t>นทอง ร้านสะดวกซื้อ และสถานประกอบการ เพื่อเพิ่มความเชื่อมั่นในการปฏิบัติหน้าที่ของเจ้าหน้าที่ตำรวจ</w:t>
      </w:r>
    </w:p>
    <w:p w14:paraId="71579DE2" w14:textId="54D9C284" w:rsidR="004C1FAD" w:rsidRDefault="004C1FAD" w:rsidP="00F43A2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50C2EF" w14:textId="41082E99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762862E2" wp14:editId="542BF8F3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798570" cy="2190750"/>
            <wp:effectExtent l="76200" t="76200" r="125730" b="133350"/>
            <wp:wrapSquare wrapText="bothSides"/>
            <wp:docPr id="210620510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5100" name="รูปภาพ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347A8" w14:textId="61CFF35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0C30A" w14:textId="13F1E574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77034A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C6119C" w14:textId="55EC241B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9E84CF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59CBB3" w14:textId="4F7E2535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E844FB" w14:textId="4AE0B40E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AB1871" w14:textId="0D11EDC0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D576ED" w14:textId="03DAA4D0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3B5DA8D6" wp14:editId="796C7E1B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3886200" cy="2162175"/>
            <wp:effectExtent l="76200" t="76200" r="133350" b="142875"/>
            <wp:wrapSquare wrapText="bothSides"/>
            <wp:docPr id="37264749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47495" name="รูปภาพ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02DB4" w14:textId="155909F9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26106E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513517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6E60C3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82F587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1220F9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87BDB6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85AD02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995767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BAC4B6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196019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885ACC" w14:textId="0547BAEC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103B65" w14:textId="2BDA93DA" w:rsidR="0078415F" w:rsidRDefault="004B2026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E0CDE4" wp14:editId="37ED68F4">
                <wp:simplePos x="0" y="0"/>
                <wp:positionH relativeFrom="page">
                  <wp:align>left</wp:align>
                </wp:positionH>
                <wp:positionV relativeFrom="paragraph">
                  <wp:posOffset>-427990</wp:posOffset>
                </wp:positionV>
                <wp:extent cx="7755255" cy="880745"/>
                <wp:effectExtent l="0" t="0" r="0" b="0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249D9" w14:textId="77777777" w:rsidR="0078415F" w:rsidRPr="004B2026" w:rsidRDefault="0078415F" w:rsidP="0078415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4B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2797D49D" w14:textId="77777777" w:rsidR="0078415F" w:rsidRPr="00791CB9" w:rsidRDefault="0078415F" w:rsidP="0078415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0CDE4" id="_x0000_s1028" style="position:absolute;left:0;text-align:left;margin-left:0;margin-top:-33.7pt;width:610.65pt;height:69.35pt;z-index:251682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" fillcolor="#900" stroked="f" strokeweight="1pt">
                <v:path arrowok="t"/>
                <v:textbox>
                  <w:txbxContent>
                    <w:p w14:paraId="3BC249D9" w14:textId="77777777" w:rsidR="0078415F" w:rsidRPr="004B2026" w:rsidRDefault="0078415F" w:rsidP="0078415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4B20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2797D49D" w14:textId="77777777" w:rsidR="0078415F" w:rsidRPr="00791CB9" w:rsidRDefault="0078415F" w:rsidP="0078415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C37220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FE06B2" w14:textId="5AEC4DF5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53C909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3726E6" w14:textId="77777777" w:rsid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C9830C" w14:textId="77777777" w:rsidR="0078415F" w:rsidRPr="00F43A20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27B52500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 2568</w:t>
      </w:r>
    </w:p>
    <w:p w14:paraId="6B5928F8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5685A63B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ซำสูง</w:t>
      </w:r>
    </w:p>
    <w:p w14:paraId="252B402B" w14:textId="0A3B49E2" w:rsidR="0078415F" w:rsidRPr="0078415F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15F">
        <w:rPr>
          <w:rFonts w:ascii="TH SarabunPSK" w:hAnsi="TH SarabunPSK" w:cs="TH SarabunPSK" w:hint="cs"/>
          <w:b/>
          <w:bCs/>
          <w:sz w:val="36"/>
          <w:szCs w:val="36"/>
          <w:highlight w:val="red"/>
          <w:cs/>
        </w:rPr>
        <w:t>งานป้องกันปราบปราบ</w:t>
      </w:r>
    </w:p>
    <w:p w14:paraId="07496613" w14:textId="77777777" w:rsidR="0078415F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5E198F" w14:textId="2961064C" w:rsidR="003825AF" w:rsidRPr="00F43A20" w:rsidRDefault="0078415F" w:rsidP="003825A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 </w:t>
      </w:r>
      <w:r w:rsidR="003825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 w:rsidR="003825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</w:t>
      </w:r>
      <w:r w:rsidR="00562C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3825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ุมภาพันธ์</w:t>
      </w:r>
      <w:r w:rsidR="003825AF"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825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</w:t>
      </w:r>
      <w:r w:rsidR="00FD48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3825AF"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2C12BEEA" w14:textId="3346F8C0" w:rsidR="004C1FAD" w:rsidRDefault="003825AF" w:rsidP="00F43A20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1- 2</w:t>
      </w:r>
      <w:r w:rsidR="00FD48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</w:t>
      </w:r>
      <w:r w:rsidR="00FD48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FA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9E496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4C1FAD">
        <w:rPr>
          <w:rFonts w:ascii="TH SarabunPSK" w:hAnsi="TH SarabunPSK" w:cs="TH SarabunPSK" w:hint="cs"/>
          <w:sz w:val="32"/>
          <w:szCs w:val="32"/>
          <w:cs/>
        </w:rPr>
        <w:t>ชุดสายตรวจทุกนาย</w:t>
      </w:r>
      <w:r w:rsidR="009E4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FAD">
        <w:rPr>
          <w:rFonts w:ascii="TH SarabunPSK" w:hAnsi="TH SarabunPSK" w:cs="TH SarabunPSK" w:hint="cs"/>
          <w:sz w:val="32"/>
          <w:szCs w:val="32"/>
          <w:cs/>
        </w:rPr>
        <w:t xml:space="preserve"> ได้มีการออกตรวจตามพื้นที่ </w:t>
      </w:r>
      <w:r w:rsidR="009E496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C1FAD">
        <w:rPr>
          <w:rFonts w:ascii="TH SarabunPSK" w:hAnsi="TH SarabunPSK" w:cs="TH SarabunPSK" w:hint="cs"/>
          <w:sz w:val="32"/>
          <w:szCs w:val="32"/>
          <w:cs/>
        </w:rPr>
        <w:t>ถนนคนเดินซำสูง</w:t>
      </w:r>
      <w:r w:rsidR="009E4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FAD">
        <w:rPr>
          <w:rFonts w:ascii="TH SarabunPSK" w:hAnsi="TH SarabunPSK" w:cs="TH SarabunPSK" w:hint="cs"/>
          <w:sz w:val="32"/>
          <w:szCs w:val="32"/>
          <w:cs/>
        </w:rPr>
        <w:t xml:space="preserve"> ซึ่งจัดขึ้นทุกวันเสาร์ของสัปดาห์ เพื่อลดการเกิดปัญหาเหตุอาชญากรรมและเพื่อเพิ่มความเชื่อมั่นในการปฏิบัติหน้าที่ของเจ้าหน้าที่ตำรวจ</w:t>
      </w:r>
    </w:p>
    <w:p w14:paraId="4CE6F59D" w14:textId="37CF90B3" w:rsidR="0078415F" w:rsidRDefault="0078415F" w:rsidP="00F43A20">
      <w:pPr>
        <w:jc w:val="thaiDistribute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F042449" wp14:editId="3A32540F">
            <wp:simplePos x="0" y="0"/>
            <wp:positionH relativeFrom="column">
              <wp:posOffset>1218565</wp:posOffset>
            </wp:positionH>
            <wp:positionV relativeFrom="paragraph">
              <wp:posOffset>2880995</wp:posOffset>
            </wp:positionV>
            <wp:extent cx="4200525" cy="2308860"/>
            <wp:effectExtent l="76200" t="76200" r="142875" b="129540"/>
            <wp:wrapSquare wrapText="bothSides"/>
            <wp:docPr id="19349252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15272" name="รูปภาพ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2EF2F75" wp14:editId="064AE450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171950" cy="2406015"/>
            <wp:effectExtent l="76200" t="76200" r="133350" b="127635"/>
            <wp:wrapSquare wrapText="bothSides"/>
            <wp:docPr id="57871527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15272" name="รูปภาพ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06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86F65" w14:textId="77777777" w:rsidR="0078415F" w:rsidRPr="0078415F" w:rsidRDefault="0078415F" w:rsidP="0078415F"/>
    <w:p w14:paraId="5F51E1F0" w14:textId="77777777" w:rsidR="0078415F" w:rsidRPr="0078415F" w:rsidRDefault="0078415F" w:rsidP="0078415F"/>
    <w:p w14:paraId="67610FBE" w14:textId="77777777" w:rsidR="0078415F" w:rsidRPr="0078415F" w:rsidRDefault="0078415F" w:rsidP="0078415F"/>
    <w:p w14:paraId="23A3D2EB" w14:textId="77777777" w:rsidR="0078415F" w:rsidRPr="0078415F" w:rsidRDefault="0078415F" w:rsidP="0078415F"/>
    <w:p w14:paraId="3845491A" w14:textId="77777777" w:rsidR="0078415F" w:rsidRPr="0078415F" w:rsidRDefault="0078415F" w:rsidP="0078415F"/>
    <w:p w14:paraId="388D794C" w14:textId="77777777" w:rsidR="0078415F" w:rsidRPr="0078415F" w:rsidRDefault="0078415F" w:rsidP="0078415F"/>
    <w:p w14:paraId="29E51429" w14:textId="77777777" w:rsidR="0078415F" w:rsidRPr="0078415F" w:rsidRDefault="0078415F" w:rsidP="0078415F"/>
    <w:p w14:paraId="327282D5" w14:textId="77777777" w:rsidR="0078415F" w:rsidRPr="0078415F" w:rsidRDefault="0078415F" w:rsidP="0078415F"/>
    <w:p w14:paraId="438A183D" w14:textId="77777777" w:rsidR="0078415F" w:rsidRPr="0078415F" w:rsidRDefault="0078415F" w:rsidP="0078415F"/>
    <w:p w14:paraId="1ADCD8EA" w14:textId="77777777" w:rsidR="0078415F" w:rsidRPr="0078415F" w:rsidRDefault="0078415F" w:rsidP="0078415F"/>
    <w:p w14:paraId="5DE7ED49" w14:textId="77777777" w:rsidR="0078415F" w:rsidRPr="0078415F" w:rsidRDefault="0078415F" w:rsidP="0078415F"/>
    <w:p w14:paraId="458A728A" w14:textId="77777777" w:rsidR="0078415F" w:rsidRPr="0078415F" w:rsidRDefault="0078415F" w:rsidP="0078415F"/>
    <w:p w14:paraId="4CFFFDDF" w14:textId="77777777" w:rsidR="0078415F" w:rsidRPr="0078415F" w:rsidRDefault="0078415F" w:rsidP="0078415F"/>
    <w:p w14:paraId="1033C65A" w14:textId="77777777" w:rsidR="0078415F" w:rsidRPr="0078415F" w:rsidRDefault="0078415F" w:rsidP="0078415F"/>
    <w:p w14:paraId="30EF0748" w14:textId="2D4D21EB" w:rsidR="0078415F" w:rsidRDefault="0078415F" w:rsidP="0078415F"/>
    <w:p w14:paraId="031B0932" w14:textId="77777777" w:rsidR="000E349F" w:rsidRDefault="000E349F" w:rsidP="0078415F"/>
    <w:p w14:paraId="3F3C67F4" w14:textId="77777777" w:rsidR="0078415F" w:rsidRDefault="0078415F" w:rsidP="0078415F"/>
    <w:p w14:paraId="0B6CDC9B" w14:textId="77777777" w:rsidR="0078415F" w:rsidRDefault="0078415F" w:rsidP="0078415F"/>
    <w:p w14:paraId="6A57CC12" w14:textId="486A0977" w:rsidR="0078415F" w:rsidRDefault="0078415F" w:rsidP="0078415F"/>
    <w:p w14:paraId="453CBD5C" w14:textId="26FA0860" w:rsidR="0078415F" w:rsidRDefault="004B2026" w:rsidP="007841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C40209" wp14:editId="63F7553F">
                <wp:simplePos x="0" y="0"/>
                <wp:positionH relativeFrom="page">
                  <wp:posOffset>6985</wp:posOffset>
                </wp:positionH>
                <wp:positionV relativeFrom="paragraph">
                  <wp:posOffset>-455930</wp:posOffset>
                </wp:positionV>
                <wp:extent cx="7755255" cy="880745"/>
                <wp:effectExtent l="0" t="0" r="0" b="0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38A310" w14:textId="77777777" w:rsidR="0078415F" w:rsidRPr="004B2026" w:rsidRDefault="0078415F" w:rsidP="0078415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4B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04D48BC9" w14:textId="77777777" w:rsidR="0078415F" w:rsidRPr="00791CB9" w:rsidRDefault="0078415F" w:rsidP="0078415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0209" id="_x0000_s1029" style="position:absolute;margin-left:.55pt;margin-top:-35.9pt;width:610.65pt;height:69.3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" fillcolor="#900" stroked="f" strokeweight="1pt">
                <v:path arrowok="t"/>
                <v:textbox>
                  <w:txbxContent>
                    <w:p w14:paraId="5138A310" w14:textId="77777777" w:rsidR="0078415F" w:rsidRPr="004B2026" w:rsidRDefault="0078415F" w:rsidP="0078415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4B20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04D48BC9" w14:textId="77777777" w:rsidR="0078415F" w:rsidRPr="00791CB9" w:rsidRDefault="0078415F" w:rsidP="0078415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93EB3" w14:textId="22FAB795" w:rsidR="0078415F" w:rsidRDefault="0078415F" w:rsidP="0078415F"/>
    <w:p w14:paraId="1D272F6C" w14:textId="2CA17D43" w:rsidR="0078415F" w:rsidRDefault="0078415F" w:rsidP="0078415F"/>
    <w:p w14:paraId="3F68A62A" w14:textId="77777777" w:rsidR="0078415F" w:rsidRDefault="0078415F" w:rsidP="0078415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BB5E0B" w14:textId="198E2B56" w:rsidR="0078415F" w:rsidRDefault="0078415F" w:rsidP="0078415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98FA1D" w14:textId="77777777" w:rsidR="0078415F" w:rsidRPr="00F43A20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11BFEE6C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 2568</w:t>
      </w:r>
    </w:p>
    <w:p w14:paraId="0B2A6E71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5DBAA48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ซำสูง</w:t>
      </w:r>
    </w:p>
    <w:p w14:paraId="07208612" w14:textId="6B9BE735" w:rsidR="0078415F" w:rsidRPr="0078415F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15F">
        <w:rPr>
          <w:rFonts w:ascii="TH SarabunPSK" w:hAnsi="TH SarabunPSK" w:cs="TH SarabunPSK" w:hint="cs"/>
          <w:b/>
          <w:bCs/>
          <w:sz w:val="36"/>
          <w:szCs w:val="36"/>
          <w:highlight w:val="cyan"/>
          <w:cs/>
        </w:rPr>
        <w:t>งานสืบสวน</w:t>
      </w:r>
    </w:p>
    <w:p w14:paraId="0D4F6C9A" w14:textId="77777777" w:rsidR="0078415F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 xml:space="preserve">        </w:t>
      </w:r>
    </w:p>
    <w:p w14:paraId="4D876E2A" w14:textId="3B0600B9" w:rsidR="0078415F" w:rsidRPr="0078415F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7841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14:ligatures w14:val="none"/>
        </w:rPr>
        <w:t>1-28  กุมภาพันธ์  2568</w:t>
      </w:r>
      <w:r w:rsidRPr="0078415F">
        <w:rPr>
          <w:rFonts w:ascii="TH SarabunPSK" w:hAnsi="TH SarabunPSK" w:cs="TH SarabunPSK"/>
          <w:b/>
          <w:bCs/>
          <w:color w:val="FF0000"/>
          <w:sz w:val="32"/>
          <w:szCs w:val="32"/>
          <w14:ligatures w14:val="none"/>
        </w:rPr>
        <w:t xml:space="preserve"> </w:t>
      </w:r>
    </w:p>
    <w:p w14:paraId="5F9A28CF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78415F">
        <w:rPr>
          <w:rFonts w:ascii="TH SarabunPSK" w:hAnsi="TH SarabunPSK" w:cs="TH SarabunPSK"/>
          <w:b/>
          <w:bCs/>
          <w:sz w:val="32"/>
          <w:szCs w:val="32"/>
          <w14:ligatures w14:val="none"/>
        </w:rPr>
        <w:tab/>
        <w:t xml:space="preserve">        </w:t>
      </w:r>
      <w:r w:rsidRPr="0078415F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ผลการจับกุมยาเสพติด  จำนวน 10 ราย 10 คน</w:t>
      </w:r>
      <w:r w:rsidRPr="0078415F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  ของกลาง ยาบ้า  39,069 เม็ด</w:t>
      </w:r>
    </w:p>
    <w:p w14:paraId="381C7F17" w14:textId="77777777" w:rsidR="0078415F" w:rsidRPr="0078415F" w:rsidRDefault="0078415F" w:rsidP="0078415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78415F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จำหน่าย  จำนวน 2 ราย 2 คน</w:t>
      </w:r>
    </w:p>
    <w:p w14:paraId="384472CB" w14:textId="77777777" w:rsidR="0078415F" w:rsidRPr="0078415F" w:rsidRDefault="0078415F" w:rsidP="0078415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78415F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ครอบครอง</w:t>
      </w:r>
      <w:r w:rsidRPr="0078415F">
        <w:rPr>
          <w:rFonts w:ascii="TH SarabunPSK" w:hAnsi="TH SarabunPSK" w:cs="TH SarabunPSK"/>
          <w:b/>
          <w:bCs/>
          <w:sz w:val="32"/>
          <w:szCs w:val="32"/>
          <w14:ligatures w14:val="none"/>
        </w:rPr>
        <w:t xml:space="preserve">  </w:t>
      </w:r>
      <w:r w:rsidRPr="0078415F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จำนวน 3 ราย 3 คน</w:t>
      </w:r>
    </w:p>
    <w:p w14:paraId="34F49CA1" w14:textId="77777777" w:rsidR="0078415F" w:rsidRPr="0078415F" w:rsidRDefault="0078415F" w:rsidP="0078415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78415F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ครอบครองเพื่อเสพ  จำนวน 2 ราย 2 คน</w:t>
      </w:r>
    </w:p>
    <w:p w14:paraId="27299FE3" w14:textId="77777777" w:rsidR="0078415F" w:rsidRPr="0078415F" w:rsidRDefault="0078415F" w:rsidP="0078415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78415F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>เสพ  3  ราย 3 คน</w:t>
      </w:r>
    </w:p>
    <w:p w14:paraId="02E78150" w14:textId="77777777" w:rsidR="0078415F" w:rsidRPr="0078415F" w:rsidRDefault="0078415F" w:rsidP="0078415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14:ligatures w14:val="none"/>
        </w:rPr>
      </w:pPr>
      <w:r w:rsidRPr="0078415F">
        <w:rPr>
          <w:rFonts w:ascii="TH SarabunPSK" w:hAnsi="TH SarabunPSK" w:cs="TH SarabunPSK" w:hint="cs"/>
          <w:b/>
          <w:bCs/>
          <w:sz w:val="32"/>
          <w:szCs w:val="32"/>
          <w:cs/>
          <w14:ligatures w14:val="none"/>
        </w:rPr>
        <w:t xml:space="preserve">        ผลการจับกุมยาเสพติดรายสำคัญ</w:t>
      </w:r>
    </w:p>
    <w:p w14:paraId="0658963C" w14:textId="1A867B7F" w:rsidR="0078415F" w:rsidRPr="0078415F" w:rsidRDefault="0078415F" w:rsidP="0078415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  <w14:ligatures w14:val="none"/>
        </w:rPr>
      </w:pPr>
      <w:r w:rsidRPr="0078415F">
        <w:rPr>
          <w:rFonts w:ascii="TH SarabunPSK" w:hAnsi="TH SarabunPSK" w:cs="TH SarabunPSK"/>
          <w:sz w:val="32"/>
          <w:szCs w:val="32"/>
          <w:cs/>
          <w14:ligatures w14:val="none"/>
        </w:rPr>
        <w:tab/>
      </w:r>
      <w:r w:rsidRPr="0078415F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11</w:t>
      </w:r>
      <w:r w:rsidRPr="0078415F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 กุมภาพันธ์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  2568</w:t>
      </w:r>
      <w:r w:rsidRPr="0078415F">
        <w:rPr>
          <w:rFonts w:ascii="TH SarabunPSK" w:hAnsi="TH SarabunPSK" w:cs="TH SarabunPSK" w:hint="cs"/>
          <w:sz w:val="32"/>
          <w:szCs w:val="32"/>
          <w:cs/>
          <w14:ligatures w14:val="none"/>
        </w:rPr>
        <w:t xml:space="preserve"> จับกุมผู้ต้องหา “จำหน่ายยาเสพติดให้โทษประเภท 1 (เมทแอมเฟตามีนหรือยาบ้า) จำนวน 1 ราย 1 คน ของกลางยาบ้า จำนวน  954 เม็ด </w:t>
      </w:r>
    </w:p>
    <w:p w14:paraId="0F8829CF" w14:textId="0EA7426F" w:rsidR="0078415F" w:rsidRPr="0078415F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75B8A288" w14:textId="41AC4F4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78415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424" behindDoc="1" locked="0" layoutInCell="1" allowOverlap="1" wp14:anchorId="530410BD" wp14:editId="68836FEF">
            <wp:simplePos x="0" y="0"/>
            <wp:positionH relativeFrom="column">
              <wp:posOffset>1133475</wp:posOffset>
            </wp:positionH>
            <wp:positionV relativeFrom="paragraph">
              <wp:posOffset>206375</wp:posOffset>
            </wp:positionV>
            <wp:extent cx="4486275" cy="2924175"/>
            <wp:effectExtent l="76200" t="76200" r="142875" b="1428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6" r="29342" b="2395"/>
                    <a:stretch/>
                  </pic:blipFill>
                  <pic:spPr bwMode="auto">
                    <a:xfrm>
                      <a:off x="0" y="0"/>
                      <a:ext cx="4486275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04324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075C8463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034F884F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1D2CF6F9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610B71BE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 w:rsidRPr="0078415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2ABCDB" wp14:editId="56068C21">
                <wp:simplePos x="0" y="0"/>
                <wp:positionH relativeFrom="column">
                  <wp:posOffset>2676525</wp:posOffset>
                </wp:positionH>
                <wp:positionV relativeFrom="paragraph">
                  <wp:posOffset>8890</wp:posOffset>
                </wp:positionV>
                <wp:extent cx="638175" cy="438150"/>
                <wp:effectExtent l="0" t="0" r="28575" b="19050"/>
                <wp:wrapNone/>
                <wp:docPr id="35" name="หน้ายิ้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C6AE4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35" o:spid="_x0000_s1026" type="#_x0000_t96" style="position:absolute;margin-left:210.75pt;margin-top:.7pt;width:50.25pt;height:34.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" fillcolor="#4472c4" strokecolor="#2f528f" strokeweight="1pt">
                <v:stroke joinstyle="miter"/>
              </v:shape>
            </w:pict>
          </mc:Fallback>
        </mc:AlternateContent>
      </w:r>
    </w:p>
    <w:p w14:paraId="0F177B37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12DEA3C2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023CF47D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777C1CEC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6F6E8ECF" w14:textId="77777777" w:rsid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343C7BFF" w14:textId="77777777" w:rsid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0F6DBCB5" w14:textId="77777777" w:rsid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7FED21C6" w14:textId="77777777" w:rsid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4735A7B5" w14:textId="2D0DB62D" w:rsid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706FB17A" w14:textId="0212AFBF" w:rsidR="0078415F" w:rsidRDefault="004B2026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1C08A5" wp14:editId="3858F3A8">
                <wp:simplePos x="0" y="0"/>
                <wp:positionH relativeFrom="page">
                  <wp:posOffset>-145415</wp:posOffset>
                </wp:positionH>
                <wp:positionV relativeFrom="paragraph">
                  <wp:posOffset>-457835</wp:posOffset>
                </wp:positionV>
                <wp:extent cx="7755255" cy="880745"/>
                <wp:effectExtent l="0" t="0" r="0" b="0"/>
                <wp:wrapNone/>
                <wp:docPr id="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400DD" w14:textId="77777777" w:rsidR="0078415F" w:rsidRPr="004B2026" w:rsidRDefault="0078415F" w:rsidP="0078415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4B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6B91E816" w14:textId="77777777" w:rsidR="0078415F" w:rsidRPr="00791CB9" w:rsidRDefault="0078415F" w:rsidP="0078415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08A5" id="_x0000_s1030" style="position:absolute;left:0;text-align:left;margin-left:-11.45pt;margin-top:-36.05pt;width:610.65pt;height:69.3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" fillcolor="#900" stroked="f" strokeweight="1pt">
                <v:path arrowok="t"/>
                <v:textbox>
                  <w:txbxContent>
                    <w:p w14:paraId="43B400DD" w14:textId="77777777" w:rsidR="0078415F" w:rsidRPr="004B2026" w:rsidRDefault="0078415F" w:rsidP="0078415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4B20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6B91E816" w14:textId="77777777" w:rsidR="0078415F" w:rsidRPr="00791CB9" w:rsidRDefault="0078415F" w:rsidP="0078415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A37966" w14:textId="77777777" w:rsidR="0078415F" w:rsidRDefault="0078415F" w:rsidP="0078415F">
      <w:pPr>
        <w:rPr>
          <w:rFonts w:hint="cs"/>
        </w:rPr>
      </w:pPr>
    </w:p>
    <w:p w14:paraId="65FA3CA6" w14:textId="77777777" w:rsidR="0078415F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F5A251" w14:textId="77777777" w:rsidR="0078415F" w:rsidRPr="00F43A20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2960DA7D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 2568</w:t>
      </w:r>
    </w:p>
    <w:p w14:paraId="03AAB7D1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475A8E90" w14:textId="77777777" w:rsidR="0078415F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ซำสูง</w:t>
      </w:r>
    </w:p>
    <w:p w14:paraId="53BDF380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F697C87" w14:textId="77777777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65F4AF17" w14:textId="77777777" w:rsidR="0078415F" w:rsidRPr="0078415F" w:rsidRDefault="0078415F" w:rsidP="0078415F">
      <w:pPr>
        <w:rPr>
          <w:rFonts w:ascii="TH SarabunPSK" w:hAnsi="TH SarabunPSK" w:cs="TH SarabunPSK"/>
          <w:b/>
          <w:bCs/>
          <w:sz w:val="32"/>
          <w:szCs w:val="32"/>
        </w:rPr>
      </w:pPr>
      <w:r w:rsidRPr="000B4E99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านจราจร</w:t>
      </w:r>
    </w:p>
    <w:p w14:paraId="76EDEF4D" w14:textId="77777777" w:rsidR="0078415F" w:rsidRDefault="0078415F" w:rsidP="0078415F">
      <w:pPr>
        <w:ind w:firstLine="720"/>
        <w:rPr>
          <w:rFonts w:ascii="TH SarabunPSK" w:hAnsi="TH SarabunPSK" w:cs="TH SarabunPSK"/>
        </w:rPr>
      </w:pPr>
      <w:r w:rsidRPr="00D64DE1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- 28</w:t>
      </w:r>
      <w:r w:rsidRPr="00D64D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sz w:val="32"/>
          <w:szCs w:val="32"/>
        </w:rPr>
        <w:t xml:space="preserve"> 2568</w:t>
      </w:r>
      <w:r w:rsidRPr="00D64DE1">
        <w:rPr>
          <w:rFonts w:ascii="TH SarabunPSK" w:hAnsi="TH SarabunPSK" w:cs="TH SarabunPSK"/>
          <w:sz w:val="32"/>
          <w:szCs w:val="32"/>
        </w:rPr>
        <w:t xml:space="preserve"> </w:t>
      </w:r>
      <w:r w:rsidRPr="00D64DE1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7.00 – 08.3</w:t>
      </w:r>
      <w:r w:rsidRPr="00D64DE1">
        <w:rPr>
          <w:rFonts w:ascii="TH SarabunPSK" w:hAnsi="TH SarabunPSK" w:cs="TH SarabunPSK"/>
          <w:sz w:val="32"/>
          <w:szCs w:val="32"/>
        </w:rPr>
        <w:t xml:space="preserve">0 </w:t>
      </w:r>
      <w:r w:rsidRPr="00D64DE1">
        <w:rPr>
          <w:rFonts w:ascii="TH SarabunPSK" w:hAnsi="TH SarabunPSK" w:cs="TH SarabunPSK"/>
          <w:sz w:val="32"/>
          <w:szCs w:val="32"/>
          <w:cs/>
        </w:rPr>
        <w:t>น</w:t>
      </w:r>
      <w:r w:rsidRPr="00D64DE1">
        <w:rPr>
          <w:rFonts w:ascii="TH SarabunPSK" w:hAnsi="TH SarabunPSK" w:cs="TH SarabunPSK"/>
          <w:sz w:val="32"/>
          <w:szCs w:val="32"/>
        </w:rPr>
        <w:t xml:space="preserve">. </w:t>
      </w:r>
      <w:r w:rsidRPr="00D64DE1">
        <w:rPr>
          <w:rFonts w:ascii="TH SarabunPSK" w:hAnsi="TH SarabunPSK" w:cs="TH SarabunPSK"/>
          <w:sz w:val="32"/>
          <w:szCs w:val="32"/>
          <w:cs/>
        </w:rPr>
        <w:t>และ</w:t>
      </w:r>
      <w:r w:rsidRPr="00D64DE1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5</w:t>
      </w:r>
      <w:r w:rsidRPr="00D64DE1">
        <w:rPr>
          <w:rFonts w:ascii="TH SarabunPSK" w:hAnsi="TH SarabunPSK" w:cs="TH SarabunPSK"/>
          <w:sz w:val="32"/>
          <w:szCs w:val="32"/>
        </w:rPr>
        <w:t xml:space="preserve">.00 – </w:t>
      </w:r>
      <w:r>
        <w:rPr>
          <w:rFonts w:ascii="TH SarabunPSK" w:hAnsi="TH SarabunPSK" w:cs="TH SarabunPSK"/>
          <w:sz w:val="32"/>
          <w:szCs w:val="32"/>
        </w:rPr>
        <w:t>17</w:t>
      </w:r>
      <w:r w:rsidRPr="00D64DE1">
        <w:rPr>
          <w:rFonts w:ascii="TH SarabunPSK" w:hAnsi="TH SarabunPSK" w:cs="TH SarabunPSK"/>
          <w:sz w:val="32"/>
          <w:szCs w:val="32"/>
        </w:rPr>
        <w:t xml:space="preserve">.00 </w:t>
      </w:r>
      <w:r w:rsidRPr="00D64DE1">
        <w:rPr>
          <w:rFonts w:ascii="TH SarabunPSK" w:hAnsi="TH SarabunPSK" w:cs="TH SarabunPSK"/>
          <w:sz w:val="32"/>
          <w:szCs w:val="32"/>
          <w:cs/>
        </w:rPr>
        <w:t>น</w:t>
      </w:r>
      <w:r w:rsidRPr="00D64D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ตำ</w:t>
      </w:r>
      <w:r w:rsidRPr="00D64DE1">
        <w:rPr>
          <w:rFonts w:ascii="TH SarabunPSK" w:hAnsi="TH SarabunPSK" w:cs="TH SarabunPSK"/>
          <w:sz w:val="32"/>
          <w:szCs w:val="32"/>
          <w:cs/>
        </w:rPr>
        <w:t>รวจจราจรได้มีการอา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บริเวณหน้าโรงเรียนอนุบาลศรีซำ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ำนวน 36 ครั้ง</w:t>
      </w:r>
    </w:p>
    <w:p w14:paraId="0CDB4573" w14:textId="13DB4683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43F40F47" wp14:editId="65C79DA6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844415" cy="2676525"/>
            <wp:effectExtent l="76200" t="76200" r="127635" b="142875"/>
            <wp:wrapThrough wrapText="bothSides">
              <wp:wrapPolygon edited="0">
                <wp:start x="-170" y="-615"/>
                <wp:lineTo x="-340" y="-461"/>
                <wp:lineTo x="-340" y="21984"/>
                <wp:lineTo x="-170" y="22599"/>
                <wp:lineTo x="21914" y="22599"/>
                <wp:lineTo x="22084" y="21831"/>
                <wp:lineTo x="22084" y="1999"/>
                <wp:lineTo x="21914" y="-307"/>
                <wp:lineTo x="21914" y="-615"/>
                <wp:lineTo x="-170" y="-615"/>
              </wp:wrapPolygon>
            </wp:wrapThrough>
            <wp:docPr id="45" name="รูปภาพ 45" descr="C:\Users\Administrator\Videos\CyberLink Cloud\S__244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Videos\CyberLink Cloud\S__24494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23" cy="267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530646" w14:textId="7985859D" w:rsidR="0078415F" w:rsidRDefault="0078415F" w:rsidP="0078415F"/>
    <w:p w14:paraId="4C22C6A9" w14:textId="77777777" w:rsidR="0078415F" w:rsidRPr="0078415F" w:rsidRDefault="0078415F" w:rsidP="0078415F"/>
    <w:p w14:paraId="5381B769" w14:textId="77777777" w:rsidR="0078415F" w:rsidRPr="0078415F" w:rsidRDefault="0078415F" w:rsidP="0078415F"/>
    <w:p w14:paraId="13CB4103" w14:textId="77777777" w:rsidR="0078415F" w:rsidRPr="0078415F" w:rsidRDefault="0078415F" w:rsidP="0078415F"/>
    <w:p w14:paraId="7A9C294B" w14:textId="77777777" w:rsidR="0078415F" w:rsidRPr="0078415F" w:rsidRDefault="0078415F" w:rsidP="0078415F"/>
    <w:p w14:paraId="3173EC2E" w14:textId="77777777" w:rsidR="0078415F" w:rsidRPr="0078415F" w:rsidRDefault="0078415F" w:rsidP="0078415F"/>
    <w:p w14:paraId="5CF8E270" w14:textId="77777777" w:rsidR="0078415F" w:rsidRPr="0078415F" w:rsidRDefault="0078415F" w:rsidP="0078415F"/>
    <w:p w14:paraId="36E6BC35" w14:textId="77777777" w:rsidR="0078415F" w:rsidRPr="0078415F" w:rsidRDefault="0078415F" w:rsidP="0078415F"/>
    <w:p w14:paraId="1263D146" w14:textId="4CCF12D2" w:rsidR="0078415F" w:rsidRDefault="0078415F" w:rsidP="0078415F"/>
    <w:p w14:paraId="3F11ECC3" w14:textId="672B84A7" w:rsidR="0078415F" w:rsidRDefault="0078415F" w:rsidP="0078415F">
      <w:pPr>
        <w:tabs>
          <w:tab w:val="left" w:pos="4725"/>
        </w:tabs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37718A2E" wp14:editId="069084D4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844415" cy="2657475"/>
            <wp:effectExtent l="76200" t="76200" r="127635" b="142875"/>
            <wp:wrapThrough wrapText="bothSides">
              <wp:wrapPolygon edited="0">
                <wp:start x="-170" y="-619"/>
                <wp:lineTo x="-340" y="-465"/>
                <wp:lineTo x="-340" y="21832"/>
                <wp:lineTo x="-170" y="22606"/>
                <wp:lineTo x="21914" y="22606"/>
                <wp:lineTo x="22084" y="21832"/>
                <wp:lineTo x="22084" y="2013"/>
                <wp:lineTo x="21914" y="-310"/>
                <wp:lineTo x="21914" y="-619"/>
                <wp:lineTo x="-170" y="-619"/>
              </wp:wrapPolygon>
            </wp:wrapThrough>
            <wp:docPr id="46" name="รูปภาพ 46" descr="C:\Users\Administrator\Videos\CyberLink Cloud\S__244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Videos\CyberLink Cloud\S__24494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D1A6ED4" w14:textId="77777777" w:rsidR="0078415F" w:rsidRPr="0078415F" w:rsidRDefault="0078415F" w:rsidP="0078415F"/>
    <w:p w14:paraId="4D1495F5" w14:textId="77777777" w:rsidR="0078415F" w:rsidRPr="0078415F" w:rsidRDefault="0078415F" w:rsidP="0078415F"/>
    <w:p w14:paraId="3A119922" w14:textId="77777777" w:rsidR="0078415F" w:rsidRPr="0078415F" w:rsidRDefault="0078415F" w:rsidP="0078415F"/>
    <w:p w14:paraId="55542B1B" w14:textId="77777777" w:rsidR="0078415F" w:rsidRPr="0078415F" w:rsidRDefault="0078415F" w:rsidP="0078415F"/>
    <w:p w14:paraId="28E25413" w14:textId="77777777" w:rsidR="0078415F" w:rsidRPr="0078415F" w:rsidRDefault="0078415F" w:rsidP="0078415F"/>
    <w:p w14:paraId="20435CBE" w14:textId="77777777" w:rsidR="0078415F" w:rsidRPr="0078415F" w:rsidRDefault="0078415F" w:rsidP="0078415F"/>
    <w:p w14:paraId="4D182DE2" w14:textId="77777777" w:rsidR="0078415F" w:rsidRPr="0078415F" w:rsidRDefault="0078415F" w:rsidP="0078415F"/>
    <w:p w14:paraId="0B8CEBE3" w14:textId="33A50B9F" w:rsidR="0078415F" w:rsidRDefault="0078415F" w:rsidP="0078415F"/>
    <w:p w14:paraId="5DBBA867" w14:textId="77777777" w:rsidR="0078415F" w:rsidRDefault="0078415F" w:rsidP="0078415F"/>
    <w:p w14:paraId="033868DD" w14:textId="77777777" w:rsidR="0078415F" w:rsidRDefault="0078415F" w:rsidP="0078415F"/>
    <w:p w14:paraId="2CA35148" w14:textId="20BBF3D9" w:rsid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255A1DE" wp14:editId="47883452">
                <wp:simplePos x="0" y="0"/>
                <wp:positionH relativeFrom="page">
                  <wp:posOffset>-116840</wp:posOffset>
                </wp:positionH>
                <wp:positionV relativeFrom="paragraph">
                  <wp:posOffset>-428625</wp:posOffset>
                </wp:positionV>
                <wp:extent cx="7755255" cy="880745"/>
                <wp:effectExtent l="0" t="0" r="0" b="0"/>
                <wp:wrapNone/>
                <wp:docPr id="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C5DAD2" w14:textId="77777777" w:rsidR="0078415F" w:rsidRPr="004B2026" w:rsidRDefault="0078415F" w:rsidP="0078415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4B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0868AD6B" w14:textId="77777777" w:rsidR="0078415F" w:rsidRPr="00791CB9" w:rsidRDefault="0078415F" w:rsidP="0078415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A1DE" id="_x0000_s1031" style="position:absolute;left:0;text-align:left;margin-left:-9.2pt;margin-top:-33.75pt;width:610.65pt;height:69.3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" fillcolor="#900" stroked="f" strokeweight="1pt">
                <v:path arrowok="t"/>
                <v:textbox>
                  <w:txbxContent>
                    <w:p w14:paraId="73C5DAD2" w14:textId="77777777" w:rsidR="0078415F" w:rsidRPr="004B2026" w:rsidRDefault="0078415F" w:rsidP="0078415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4B20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0868AD6B" w14:textId="77777777" w:rsidR="0078415F" w:rsidRPr="00791CB9" w:rsidRDefault="0078415F" w:rsidP="0078415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720BC1" w14:textId="5C82CB3E" w:rsidR="0078415F" w:rsidRPr="0078415F" w:rsidRDefault="0078415F" w:rsidP="0078415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54FDDA63" w14:textId="77777777" w:rsidR="0078415F" w:rsidRPr="00F43A20" w:rsidRDefault="0078415F" w:rsidP="0078415F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29AFFB22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 2568</w:t>
      </w:r>
    </w:p>
    <w:p w14:paraId="5F4201CB" w14:textId="77777777" w:rsidR="0078415F" w:rsidRPr="004C1FAD" w:rsidRDefault="0078415F" w:rsidP="0078415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1DE1E49A" w14:textId="2660EF30" w:rsidR="0078415F" w:rsidRPr="0078415F" w:rsidRDefault="0078415F" w:rsidP="000B4E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ซำสูง</w:t>
      </w:r>
    </w:p>
    <w:p w14:paraId="7E0BB618" w14:textId="3196CC34" w:rsidR="0078415F" w:rsidRPr="0078415F" w:rsidRDefault="000B4E99" w:rsidP="007841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งานสอบสวน</w:t>
      </w:r>
    </w:p>
    <w:tbl>
      <w:tblPr>
        <w:tblW w:w="10481" w:type="dxa"/>
        <w:tblInd w:w="108" w:type="dxa"/>
        <w:tblLook w:val="04A0" w:firstRow="1" w:lastRow="0" w:firstColumn="1" w:lastColumn="0" w:noHBand="0" w:noVBand="1"/>
      </w:tblPr>
      <w:tblGrid>
        <w:gridCol w:w="724"/>
        <w:gridCol w:w="1544"/>
        <w:gridCol w:w="8213"/>
      </w:tblGrid>
      <w:tr w:rsidR="000B4E99" w:rsidRPr="002C4CA3" w14:paraId="3917BE4F" w14:textId="77777777" w:rsidTr="0074612D">
        <w:trPr>
          <w:trHeight w:val="463"/>
        </w:trPr>
        <w:tc>
          <w:tcPr>
            <w:tcW w:w="10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200F" w14:textId="3C9C1A8B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ช่วงวัน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 - 28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ุมภาพันธ์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พนักงานสอบสวนได้รับแจ้งความโตยผู้เสียได้มาแจ้งความร้องทุกข์เพื่อให้พนักงานสอบสวนดำเนินคดีกับผู้ต้องหา</w:t>
            </w:r>
          </w:p>
        </w:tc>
      </w:tr>
      <w:tr w:rsidR="000B4E99" w:rsidRPr="002C4CA3" w14:paraId="39E460A7" w14:textId="77777777" w:rsidTr="0074612D">
        <w:trPr>
          <w:trHeight w:val="463"/>
        </w:trPr>
        <w:tc>
          <w:tcPr>
            <w:tcW w:w="10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B4E3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จำนวน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4 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เรื่อง มีรายละเอียดดังนี้</w:t>
            </w:r>
          </w:p>
        </w:tc>
      </w:tr>
      <w:tr w:rsidR="000B4E99" w:rsidRPr="002C4CA3" w14:paraId="77908AD1" w14:textId="77777777" w:rsidTr="0074612D">
        <w:trPr>
          <w:trHeight w:val="46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A7A2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B7D6" w14:textId="77777777" w:rsidR="000B4E99" w:rsidRPr="002C4CA3" w:rsidRDefault="000B4E99" w:rsidP="000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593E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0B4E99" w:rsidRPr="002C4CA3" w14:paraId="66E91D5C" w14:textId="77777777" w:rsidTr="0074612D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852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E07F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14:ligatures w14:val="none"/>
              </w:rPr>
              <w:t>วันที่รับแจ้ง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19B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14:ligatures w14:val="none"/>
              </w:rPr>
              <w:t>รายละเอียด</w:t>
            </w:r>
          </w:p>
        </w:tc>
      </w:tr>
      <w:tr w:rsidR="000B4E99" w:rsidRPr="002C4CA3" w14:paraId="71435A58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B8D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3DA0" w14:textId="32AA0C61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01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6262D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ตัวการทำร้ายร่างกายผู้อื่น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จนเป็นเหตุให้เกิดอันตรายแก่กายหรือจิตใจ</w:t>
            </w:r>
          </w:p>
        </w:tc>
      </w:tr>
      <w:tr w:rsidR="000B4E99" w:rsidRPr="002C4CA3" w14:paraId="7D331F95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E58B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DDD7" w14:textId="4A7EBAA9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06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CA3A81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ตัวการลักทรัพย์ในเคหสถาน</w:t>
            </w:r>
          </w:p>
        </w:tc>
      </w:tr>
      <w:tr w:rsidR="000B4E99" w:rsidRPr="002C4CA3" w14:paraId="5500B48E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43A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6A87" w14:textId="78C14C72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06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A57E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ตัวการผลิต นำเข้า ส่งออก จำหน่าย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หรือมีไว้ในครอบครองซึ่ง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1 </w:t>
            </w:r>
          </w:p>
        </w:tc>
      </w:tr>
      <w:tr w:rsidR="000B4E99" w:rsidRPr="002C4CA3" w14:paraId="240D92FD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700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D58E" w14:textId="21A6F376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08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82A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ร่วมกันผลิต นำเข้า ส่งออก จำหน่าย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หรือมีไว้ในครอบครองซึ่ง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 ,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เสพ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</w:t>
            </w:r>
          </w:p>
        </w:tc>
      </w:tr>
      <w:tr w:rsidR="000B4E99" w:rsidRPr="002C4CA3" w14:paraId="1127F1BC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C270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3F3" w14:textId="76EB4FEF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0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323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ตัวการผลิต นำเข้า ส่งออก จำหน่าย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หรือมีไว้ในครอบครองซึ่ง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,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เสพ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</w:t>
            </w:r>
          </w:p>
        </w:tc>
      </w:tr>
      <w:tr w:rsidR="000B4E99" w:rsidRPr="002C4CA3" w14:paraId="7AFC4EC4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FBB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8E2" w14:textId="414BD01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3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8AC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ตัวการผลิต นำเข้า ส่งออก จำหน่าย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หรือมีไว้ในครอบครองซึ่ง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,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เสพ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</w:t>
            </w:r>
          </w:p>
        </w:tc>
      </w:tr>
      <w:tr w:rsidR="000B4E99" w:rsidRPr="002C4CA3" w14:paraId="3F4D1932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9EB4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2FA3" w14:textId="473BE8E6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3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6EA8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ตัวการเสพ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1 </w:t>
            </w:r>
          </w:p>
        </w:tc>
      </w:tr>
      <w:tr w:rsidR="000B4E99" w:rsidRPr="002C4CA3" w14:paraId="0816CB71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7E0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F581" w14:textId="40B4F419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5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E3A7D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พยายามทำร้ายร่างกายผู้อื่น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จนเป็นเหตุให้เกิดอันตรายแก่กายหรือจิตใจ</w:t>
            </w:r>
          </w:p>
        </w:tc>
      </w:tr>
      <w:tr w:rsidR="000B4E99" w:rsidRPr="002C4CA3" w14:paraId="6193F12C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7574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E751" w14:textId="587221BE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5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3D1C9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ตัวการทำให้เสียทรัพย์</w:t>
            </w:r>
          </w:p>
        </w:tc>
      </w:tr>
      <w:tr w:rsidR="000B4E99" w:rsidRPr="002C4CA3" w14:paraId="7689730C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1289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B44F" w14:textId="6FCB5224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5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30C9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ตัวการผลิต นำเข้า ส่งออก จำหน่าย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หรือมีไว้ในครอบครองซึ่ง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,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เสพ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</w:t>
            </w:r>
          </w:p>
        </w:tc>
      </w:tr>
      <w:tr w:rsidR="000B4E99" w:rsidRPr="002C4CA3" w14:paraId="3B32AC6C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8002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EE3" w14:textId="3C142D5A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5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8336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ตัวการผลิต นำเข้า ส่งออก จำหน่าย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หรือมีไว้ในครอบครองซึ่ง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,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เสพ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</w:t>
            </w:r>
          </w:p>
        </w:tc>
      </w:tr>
      <w:tr w:rsidR="000B4E99" w:rsidRPr="002C4CA3" w14:paraId="7B7CEA9C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842D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D1F" w14:textId="7FD79454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9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91C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ตัวการมีไว้ในครอบครองซึ่ง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1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เพื่อเสพ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,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เสพ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1 </w:t>
            </w:r>
          </w:p>
        </w:tc>
      </w:tr>
      <w:tr w:rsidR="000B4E99" w:rsidRPr="002C4CA3" w14:paraId="6781C842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FA8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629C" w14:textId="319E74DB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9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575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ตัวการมีไว้ในครอบครองซึ่ง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1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เพื่อเสพ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,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เสพ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1 </w:t>
            </w:r>
          </w:p>
        </w:tc>
      </w:tr>
      <w:tr w:rsidR="000B4E99" w:rsidRPr="002C4CA3" w14:paraId="4628CD83" w14:textId="77777777" w:rsidTr="007461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7300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94D" w14:textId="3B25DBA3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21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6405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ตัวการมีไว้ในครอบครองซึ่ง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1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เพื่อเสพ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,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เสพ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1 </w:t>
            </w:r>
          </w:p>
        </w:tc>
      </w:tr>
    </w:tbl>
    <w:p w14:paraId="261B99EA" w14:textId="77777777" w:rsidR="0078415F" w:rsidRDefault="0078415F" w:rsidP="0078415F"/>
    <w:p w14:paraId="6A5FD705" w14:textId="0651ACD5" w:rsidR="000B4E99" w:rsidRDefault="000B4E99" w:rsidP="000B4E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18AF43" wp14:editId="4F4C01C8">
                <wp:simplePos x="0" y="0"/>
                <wp:positionH relativeFrom="page">
                  <wp:posOffset>-116840</wp:posOffset>
                </wp:positionH>
                <wp:positionV relativeFrom="paragraph">
                  <wp:posOffset>-428625</wp:posOffset>
                </wp:positionV>
                <wp:extent cx="7755255" cy="880745"/>
                <wp:effectExtent l="0" t="0" r="0" b="0"/>
                <wp:wrapNone/>
                <wp:docPr id="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8604C" w14:textId="77777777" w:rsidR="000B4E99" w:rsidRPr="004B2026" w:rsidRDefault="000B4E99" w:rsidP="000B4E9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4B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2DE338E0" w14:textId="77777777" w:rsidR="000B4E99" w:rsidRPr="00791CB9" w:rsidRDefault="000B4E99" w:rsidP="000B4E9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AF43" id="_x0000_s1032" style="position:absolute;margin-left:-9.2pt;margin-top:-33.75pt;width:610.65pt;height:69.3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" fillcolor="#900" stroked="f" strokeweight="1pt">
                <v:path arrowok="t"/>
                <v:textbox>
                  <w:txbxContent>
                    <w:p w14:paraId="7F88604C" w14:textId="77777777" w:rsidR="000B4E99" w:rsidRPr="004B2026" w:rsidRDefault="000B4E99" w:rsidP="000B4E9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4B20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2DE338E0" w14:textId="77777777" w:rsidR="000B4E99" w:rsidRPr="00791CB9" w:rsidRDefault="000B4E99" w:rsidP="000B4E9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C8BAF3" w14:textId="1F6F27AC" w:rsidR="000B4E99" w:rsidRDefault="000B4E99" w:rsidP="000B4E9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24B8E34E" w14:textId="77777777" w:rsidR="000B4E99" w:rsidRPr="0078415F" w:rsidRDefault="000B4E99" w:rsidP="000B4E9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63F4F7E2" w14:textId="77777777" w:rsidR="000B4E99" w:rsidRPr="00F43A20" w:rsidRDefault="000B4E99" w:rsidP="000B4E99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47D67D0E" w14:textId="77777777" w:rsidR="000B4E99" w:rsidRPr="004C1FAD" w:rsidRDefault="000B4E99" w:rsidP="000B4E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 2568</w:t>
      </w:r>
    </w:p>
    <w:p w14:paraId="0A8867C4" w14:textId="77777777" w:rsidR="000B4E99" w:rsidRPr="004C1FAD" w:rsidRDefault="000B4E99" w:rsidP="000B4E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E019056" w14:textId="77777777" w:rsidR="000B4E99" w:rsidRPr="0078415F" w:rsidRDefault="000B4E99" w:rsidP="000B4E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ซำสูง</w:t>
      </w:r>
    </w:p>
    <w:p w14:paraId="0D0B0DAF" w14:textId="77777777" w:rsidR="000B4E99" w:rsidRPr="0078415F" w:rsidRDefault="000B4E99" w:rsidP="000B4E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งานสอบสวน</w:t>
      </w:r>
    </w:p>
    <w:tbl>
      <w:tblPr>
        <w:tblpPr w:leftFromText="180" w:rightFromText="180" w:vertAnchor="text" w:horzAnchor="margin" w:tblpY="178"/>
        <w:tblW w:w="10481" w:type="dxa"/>
        <w:tblLook w:val="04A0" w:firstRow="1" w:lastRow="0" w:firstColumn="1" w:lastColumn="0" w:noHBand="0" w:noVBand="1"/>
      </w:tblPr>
      <w:tblGrid>
        <w:gridCol w:w="10481"/>
      </w:tblGrid>
      <w:tr w:rsidR="000B4E99" w:rsidRPr="002C4CA3" w14:paraId="768947C6" w14:textId="77777777" w:rsidTr="0074612D">
        <w:trPr>
          <w:trHeight w:val="463"/>
        </w:trPr>
        <w:tc>
          <w:tcPr>
            <w:tcW w:w="10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4936" w14:textId="1BFA1E7A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ช่วงวัน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 - 28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ุมภาพันธ์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พนักงานสอบสวนได้รับแจ้งความโตยผู้เสียได้มาแจ้งความร้องทุกข์เพื่อให้พนักงานสอบสวนดำเนินคดีกับผู้ต้องหา</w:t>
            </w:r>
          </w:p>
        </w:tc>
      </w:tr>
      <w:tr w:rsidR="000B4E99" w:rsidRPr="002C4CA3" w14:paraId="312654DC" w14:textId="77777777" w:rsidTr="0074612D">
        <w:trPr>
          <w:trHeight w:val="463"/>
        </w:trPr>
        <w:tc>
          <w:tcPr>
            <w:tcW w:w="10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68C0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จำนวน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4 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เรื่อง มีรายละเอียดดังนี้</w:t>
            </w:r>
          </w:p>
        </w:tc>
      </w:tr>
    </w:tbl>
    <w:p w14:paraId="26923DDC" w14:textId="77777777" w:rsidR="000B4E99" w:rsidRDefault="000B4E99" w:rsidP="000B4E99">
      <w:pPr>
        <w:jc w:val="center"/>
        <w:rPr>
          <w:kern w:val="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LINK Excel.Sheet.</w:instrText>
      </w:r>
      <w:r>
        <w:rPr>
          <w:cs/>
        </w:rPr>
        <w:instrText>8 "</w:instrText>
      </w:r>
      <w:r>
        <w:instrText>D:\\ITA\\</w:instrText>
      </w:r>
      <w:r>
        <w:rPr>
          <w:cs/>
        </w:rPr>
        <w:instrText>07</w:instrText>
      </w:r>
      <w:r>
        <w:instrText>\\</w:instrText>
      </w:r>
      <w:r>
        <w:rPr>
          <w:cs/>
        </w:rPr>
        <w:instrText>สถิติคดี ต.ค.66 - ก.พ.67.</w:instrText>
      </w:r>
      <w:r>
        <w:instrText>xls" "</w:instrText>
      </w:r>
      <w:r>
        <w:rPr>
          <w:cs/>
        </w:rPr>
        <w:instrText>กุมภาพันธ์!</w:instrText>
      </w:r>
      <w:r>
        <w:instrText>R</w:instrText>
      </w:r>
      <w:r>
        <w:rPr>
          <w:cs/>
        </w:rPr>
        <w:instrText>19</w:instrText>
      </w:r>
      <w:r>
        <w:instrText>C</w:instrText>
      </w:r>
      <w:r>
        <w:rPr>
          <w:cs/>
        </w:rPr>
        <w:instrText>1:</w:instrText>
      </w:r>
      <w:r>
        <w:instrText>R</w:instrText>
      </w:r>
      <w:r>
        <w:rPr>
          <w:cs/>
        </w:rPr>
        <w:instrText>22</w:instrText>
      </w:r>
      <w:r>
        <w:instrText>C</w:instrText>
      </w:r>
      <w:r>
        <w:rPr>
          <w:cs/>
        </w:rPr>
        <w:instrText xml:space="preserve">3" </w:instrText>
      </w:r>
      <w:r>
        <w:instrText xml:space="preserve">\a \f </w:instrText>
      </w:r>
      <w:r>
        <w:rPr>
          <w:cs/>
        </w:rPr>
        <w:instrText xml:space="preserve">4 </w:instrText>
      </w:r>
      <w: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  <w:fldChar w:fldCharType="separate"/>
      </w:r>
    </w:p>
    <w:tbl>
      <w:tblPr>
        <w:tblW w:w="10466" w:type="dxa"/>
        <w:tblInd w:w="108" w:type="dxa"/>
        <w:tblLook w:val="04A0" w:firstRow="1" w:lastRow="0" w:firstColumn="1" w:lastColumn="0" w:noHBand="0" w:noVBand="1"/>
      </w:tblPr>
      <w:tblGrid>
        <w:gridCol w:w="522"/>
        <w:gridCol w:w="1142"/>
        <w:gridCol w:w="8802"/>
      </w:tblGrid>
      <w:tr w:rsidR="000B4E99" w:rsidRPr="002C4CA3" w14:paraId="1DC16931" w14:textId="77777777" w:rsidTr="0074612D">
        <w:trPr>
          <w:trHeight w:val="3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F4C4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E6DD" w14:textId="1138D525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26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4FBA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ตัวการผลิต นำเข้า ส่งออก จำหน่าย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หรือมีไว้ในครอบครองซึ่ง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,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เสพยาเสพติดให้โทษในประเภท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</w:t>
            </w:r>
          </w:p>
        </w:tc>
      </w:tr>
      <w:tr w:rsidR="000B4E99" w:rsidRPr="002C4CA3" w14:paraId="3A77E28E" w14:textId="77777777" w:rsidTr="0074612D">
        <w:trPr>
          <w:trHeight w:val="3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2F61" w14:textId="77777777" w:rsidR="000B4E99" w:rsidRPr="002C4CA3" w:rsidRDefault="000B4E99" w:rsidP="0074612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6704" w14:textId="0DBC36D6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29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E8EF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)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ตัวการผู้ขับขี่ขับรถขณะเมาสุราหรือของเมาอย่างอื่น</w:t>
            </w:r>
          </w:p>
        </w:tc>
      </w:tr>
      <w:tr w:rsidR="000B4E99" w:rsidRPr="002C4CA3" w14:paraId="0DDCA7DC" w14:textId="77777777" w:rsidTr="0074612D">
        <w:trPr>
          <w:trHeight w:val="34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313D" w14:textId="6FC8C980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ช่วงวันที่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1 - 28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14:ligatures w14:val="none"/>
              </w:rPr>
              <w:t>กุมภาพันธ์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2568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พนักง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14:ligatures w14:val="none"/>
              </w:rPr>
              <w:t>า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นสอบสวนได้รับสำนวนคดีอาญาไว้ทำการสอบสวน จำนว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4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คดี</w:t>
            </w:r>
          </w:p>
        </w:tc>
      </w:tr>
      <w:tr w:rsidR="000B4E99" w:rsidRPr="002C4CA3" w14:paraId="280EF128" w14:textId="77777777" w:rsidTr="0074612D">
        <w:trPr>
          <w:trHeight w:val="345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6D53" w14:textId="77777777" w:rsidR="000B4E99" w:rsidRPr="002C4CA3" w:rsidRDefault="000B4E99" w:rsidP="0074612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</w:pP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>(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ผู้เสียหายร้องทุกข์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4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คดี รัฐเป็นผู้เสียหาย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12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คดี) สอบสวนเสร็จสิ้นแล้ว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5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คดี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 xml:space="preserve">และอยู่ระหว่างสอบสวน จำนวน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14:ligatures w14:val="none"/>
              </w:rPr>
              <w:t xml:space="preserve">11 </w:t>
            </w:r>
            <w:r w:rsidRPr="002C4CA3">
              <w:rPr>
                <w:rFonts w:ascii="TH Sarabun New" w:eastAsia="Times New Roman" w:hAnsi="TH Sarabun New" w:cs="TH Sarabun New"/>
                <w:sz w:val="32"/>
                <w:szCs w:val="32"/>
                <w:cs/>
                <w14:ligatures w14:val="none"/>
              </w:rPr>
              <w:t>คดี</w:t>
            </w:r>
          </w:p>
        </w:tc>
      </w:tr>
    </w:tbl>
    <w:p w14:paraId="506BF85D" w14:textId="04E72C5D" w:rsidR="000B4E99" w:rsidRDefault="000B4E99" w:rsidP="0078415F">
      <w:r>
        <w:rPr>
          <w:cs/>
        </w:rPr>
        <w:fldChar w:fldCharType="end"/>
      </w:r>
    </w:p>
    <w:p w14:paraId="47819423" w14:textId="77777777" w:rsidR="000B4E99" w:rsidRPr="000B4E99" w:rsidRDefault="000B4E99" w:rsidP="000B4E99"/>
    <w:p w14:paraId="59323D2F" w14:textId="77777777" w:rsidR="000B4E99" w:rsidRPr="000B4E99" w:rsidRDefault="000B4E99" w:rsidP="000B4E99"/>
    <w:p w14:paraId="06F084DE" w14:textId="77777777" w:rsidR="000B4E99" w:rsidRPr="000B4E99" w:rsidRDefault="000B4E99" w:rsidP="000B4E99"/>
    <w:p w14:paraId="339D9ED0" w14:textId="5425DD70" w:rsidR="000B4E99" w:rsidRDefault="000B4E99" w:rsidP="000B4E99"/>
    <w:p w14:paraId="4BACF2A5" w14:textId="44E57F6E" w:rsidR="000B4E99" w:rsidRDefault="000B4E99" w:rsidP="000B4E99">
      <w:pPr>
        <w:tabs>
          <w:tab w:val="left" w:pos="9225"/>
        </w:tabs>
      </w:pPr>
      <w:r>
        <w:tab/>
      </w:r>
    </w:p>
    <w:p w14:paraId="3356707C" w14:textId="77777777" w:rsidR="000B4E99" w:rsidRDefault="000B4E99" w:rsidP="000B4E99">
      <w:pPr>
        <w:tabs>
          <w:tab w:val="left" w:pos="9225"/>
        </w:tabs>
      </w:pPr>
    </w:p>
    <w:p w14:paraId="16261081" w14:textId="77777777" w:rsidR="000B4E99" w:rsidRDefault="000B4E99" w:rsidP="000B4E99">
      <w:pPr>
        <w:tabs>
          <w:tab w:val="left" w:pos="9225"/>
        </w:tabs>
      </w:pPr>
    </w:p>
    <w:p w14:paraId="4D53D4F7" w14:textId="77777777" w:rsidR="000B4E99" w:rsidRDefault="000B4E99" w:rsidP="000B4E99">
      <w:pPr>
        <w:tabs>
          <w:tab w:val="left" w:pos="9225"/>
        </w:tabs>
      </w:pPr>
    </w:p>
    <w:p w14:paraId="241DF919" w14:textId="77777777" w:rsidR="000B4E99" w:rsidRDefault="000B4E99" w:rsidP="000B4E99">
      <w:pPr>
        <w:tabs>
          <w:tab w:val="left" w:pos="9225"/>
        </w:tabs>
      </w:pPr>
    </w:p>
    <w:p w14:paraId="2CEA071B" w14:textId="77777777" w:rsidR="000B4E99" w:rsidRDefault="000B4E99" w:rsidP="000B4E99">
      <w:pPr>
        <w:tabs>
          <w:tab w:val="left" w:pos="9225"/>
        </w:tabs>
      </w:pPr>
    </w:p>
    <w:p w14:paraId="291F542D" w14:textId="77777777" w:rsidR="000B4E99" w:rsidRDefault="000B4E99" w:rsidP="000B4E99">
      <w:pPr>
        <w:tabs>
          <w:tab w:val="left" w:pos="9225"/>
        </w:tabs>
      </w:pPr>
    </w:p>
    <w:p w14:paraId="31ED131F" w14:textId="77777777" w:rsidR="000B4E99" w:rsidRDefault="000B4E99" w:rsidP="000B4E99">
      <w:pPr>
        <w:tabs>
          <w:tab w:val="left" w:pos="9225"/>
        </w:tabs>
      </w:pPr>
    </w:p>
    <w:p w14:paraId="6F035EC1" w14:textId="77777777" w:rsidR="000B4E99" w:rsidRDefault="000B4E99" w:rsidP="000B4E99">
      <w:pPr>
        <w:tabs>
          <w:tab w:val="left" w:pos="9225"/>
        </w:tabs>
      </w:pPr>
    </w:p>
    <w:p w14:paraId="6F5711CA" w14:textId="77777777" w:rsidR="000B4E99" w:rsidRDefault="000B4E99" w:rsidP="000B4E99">
      <w:pPr>
        <w:tabs>
          <w:tab w:val="left" w:pos="9225"/>
        </w:tabs>
      </w:pPr>
    </w:p>
    <w:p w14:paraId="7A526000" w14:textId="6B3D724A" w:rsidR="000B4E99" w:rsidRDefault="000B4E99" w:rsidP="000B4E99">
      <w:pPr>
        <w:tabs>
          <w:tab w:val="left" w:pos="9225"/>
        </w:tabs>
      </w:pPr>
    </w:p>
    <w:p w14:paraId="4539D650" w14:textId="07614B7A" w:rsidR="000B4E99" w:rsidRDefault="000B4E99" w:rsidP="000B4E99">
      <w:pPr>
        <w:tabs>
          <w:tab w:val="left" w:pos="92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54A3F5" wp14:editId="31ED4740">
                <wp:simplePos x="0" y="0"/>
                <wp:positionH relativeFrom="page">
                  <wp:align>left</wp:align>
                </wp:positionH>
                <wp:positionV relativeFrom="paragraph">
                  <wp:posOffset>-438150</wp:posOffset>
                </wp:positionV>
                <wp:extent cx="7755255" cy="880745"/>
                <wp:effectExtent l="0" t="0" r="0" b="0"/>
                <wp:wrapNone/>
                <wp:docPr id="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BEE09" w14:textId="77777777" w:rsidR="000B4E99" w:rsidRPr="004B2026" w:rsidRDefault="000B4E99" w:rsidP="000B4E9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4B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6507AF7A" w14:textId="77777777" w:rsidR="000B4E99" w:rsidRPr="00791CB9" w:rsidRDefault="000B4E99" w:rsidP="000B4E9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A3F5" id="_x0000_s1033" style="position:absolute;margin-left:0;margin-top:-34.5pt;width:610.65pt;height:69.35pt;z-index:251697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" fillcolor="#900" stroked="f" strokeweight="1pt">
                <v:path arrowok="t"/>
                <v:textbox>
                  <w:txbxContent>
                    <w:p w14:paraId="5C9BEE09" w14:textId="77777777" w:rsidR="000B4E99" w:rsidRPr="004B2026" w:rsidRDefault="000B4E99" w:rsidP="000B4E9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4B20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6507AF7A" w14:textId="77777777" w:rsidR="000B4E99" w:rsidRPr="00791CB9" w:rsidRDefault="000B4E99" w:rsidP="000B4E9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F72891" w14:textId="3BB3BB62" w:rsidR="000B4E99" w:rsidRDefault="000B4E99" w:rsidP="000B4E99"/>
    <w:p w14:paraId="792D1EC1" w14:textId="77777777" w:rsidR="000B4E99" w:rsidRPr="0078415F" w:rsidRDefault="000B4E99" w:rsidP="000B4E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14:ligatures w14:val="none"/>
        </w:rPr>
      </w:pPr>
    </w:p>
    <w:p w14:paraId="5301B983" w14:textId="77777777" w:rsidR="000B4E99" w:rsidRPr="00F43A20" w:rsidRDefault="000B4E99" w:rsidP="000B4E99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0436C9E9" w14:textId="3C291629" w:rsidR="000B4E99" w:rsidRPr="004C1FAD" w:rsidRDefault="000B4E99" w:rsidP="000B4E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 2568</w:t>
      </w:r>
    </w:p>
    <w:p w14:paraId="44EC91A9" w14:textId="77777777" w:rsidR="000B4E99" w:rsidRPr="004C1FAD" w:rsidRDefault="000B4E99" w:rsidP="000B4E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429CEC11" w14:textId="77777777" w:rsidR="000B4E99" w:rsidRPr="0078415F" w:rsidRDefault="000B4E99" w:rsidP="000B4E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ซำสูง</w:t>
      </w:r>
    </w:p>
    <w:p w14:paraId="191922B1" w14:textId="3360AF86" w:rsidR="000B4E99" w:rsidRDefault="000B4E99" w:rsidP="000B4E99">
      <w:pPr>
        <w:rPr>
          <w:rFonts w:ascii="TH SarabunPSK" w:hAnsi="TH SarabunPSK" w:cs="TH SarabunPSK"/>
          <w:b/>
          <w:bCs/>
          <w:sz w:val="32"/>
          <w:szCs w:val="32"/>
        </w:rPr>
      </w:pPr>
      <w:r w:rsidRPr="000B4E99">
        <w:rPr>
          <w:rFonts w:ascii="TH SarabunPSK" w:hAnsi="TH SarabunPSK" w:cs="TH SarabunPSK" w:hint="cs"/>
          <w:b/>
          <w:bCs/>
          <w:sz w:val="32"/>
          <w:szCs w:val="32"/>
          <w:highlight w:val="magenta"/>
          <w:cs/>
        </w:rPr>
        <w:t>งานอำนวยการ</w:t>
      </w:r>
    </w:p>
    <w:p w14:paraId="3AFB7C7C" w14:textId="77777777" w:rsidR="000B4E99" w:rsidRP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วันที่ 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11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ก.พ. 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68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เวลา 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08.00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น.</w:t>
      </w:r>
    </w:p>
    <w:p w14:paraId="15992F3F" w14:textId="24C8B81E" w:rsidR="000B4E99" w:rsidRP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พ.ต.อ.ชุมพล หันชะนา</w:t>
      </w:r>
      <w:r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ผกก.สภ.ซำสูง</w:t>
      </w:r>
      <w:r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ligatures w14:val="none"/>
        </w:rPr>
        <w:t>,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พ.ต.ท.วิศรุตม์ โสมทัต รอง.ผกก.ป.สภ.ซำสูง</w:t>
      </w:r>
    </w:p>
    <w:p w14:paraId="5AD56CAE" w14:textId="65B301FC" w:rsidR="000B4E99" w:rsidRP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พ.ต.ท.สวัสดี บัวนาค สวป.สภ.ซำสูง สั่งการให้</w:t>
      </w:r>
    </w:p>
    <w:p w14:paraId="48B7248E" w14:textId="2E930F20" w:rsidR="000B4E99" w:rsidRP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-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ร.ต.ท.เศกสันต์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 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คนล่ำ รอง สว.(ป.)</w:t>
      </w:r>
    </w:p>
    <w:p w14:paraId="3123644A" w14:textId="77777777" w:rsid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ปฏิบัติหน้าที่ หน.ชุด ชมส.ร่วมพิธีอัญเชิญเงินขวัญถุงพระราชทานกองทุนแม่ของแผ่นดิน บ้านหัวฝาย ม.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2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ต.ห้วยเตย </w:t>
      </w:r>
    </w:p>
    <w:p w14:paraId="35023128" w14:textId="35CB4300" w:rsidR="000B4E99" w:rsidRP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อ.ซำสูง จ.ขอนแก่น</w:t>
      </w:r>
    </w:p>
    <w:p w14:paraId="01CE932D" w14:textId="151F414A" w:rsidR="000B4E99" w:rsidRP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ณ ที่ศาลาการเปรียญวัดสว่างธรรม โดยมี นางวารุณี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 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สุดหล้า นายอำเภอซำสูง ประธานในพิธี</w:t>
      </w:r>
    </w:p>
    <w:p w14:paraId="12C398A0" w14:textId="675ACCA4" w:rsidR="000B4E99" w:rsidRPr="0078415F" w:rsidRDefault="000B4E99" w:rsidP="000B4E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8688" behindDoc="0" locked="0" layoutInCell="1" allowOverlap="1" wp14:anchorId="4A1EEFB2" wp14:editId="6AE3275B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4011930" cy="2238375"/>
            <wp:effectExtent l="76200" t="76200" r="140970" b="142875"/>
            <wp:wrapThrough wrapText="bothSides">
              <wp:wrapPolygon edited="0">
                <wp:start x="-205" y="-735"/>
                <wp:lineTo x="-410" y="-551"/>
                <wp:lineTo x="-410" y="22060"/>
                <wp:lineTo x="-205" y="22795"/>
                <wp:lineTo x="22051" y="22795"/>
                <wp:lineTo x="22256" y="20221"/>
                <wp:lineTo x="22256" y="2390"/>
                <wp:lineTo x="22051" y="-368"/>
                <wp:lineTo x="22051" y="-735"/>
                <wp:lineTo x="-205" y="-735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456297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36" cy="2238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DF8DB5" w14:textId="504B3360" w:rsidR="000B4E99" w:rsidRDefault="000B4E99" w:rsidP="000B4E99">
      <w:pPr>
        <w:tabs>
          <w:tab w:val="left" w:pos="9225"/>
        </w:tabs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9712" behindDoc="0" locked="0" layoutInCell="1" allowOverlap="1" wp14:anchorId="25C8B602" wp14:editId="13D43D95">
            <wp:simplePos x="0" y="0"/>
            <wp:positionH relativeFrom="margin">
              <wp:align>center</wp:align>
            </wp:positionH>
            <wp:positionV relativeFrom="paragraph">
              <wp:posOffset>2136140</wp:posOffset>
            </wp:positionV>
            <wp:extent cx="4048125" cy="2355850"/>
            <wp:effectExtent l="76200" t="76200" r="142875" b="139700"/>
            <wp:wrapThrough wrapText="bothSides">
              <wp:wrapPolygon edited="0">
                <wp:start x="-203" y="-699"/>
                <wp:lineTo x="-407" y="-524"/>
                <wp:lineTo x="-407" y="21833"/>
                <wp:lineTo x="-203" y="22706"/>
                <wp:lineTo x="22057" y="22706"/>
                <wp:lineTo x="22261" y="21833"/>
                <wp:lineTo x="22261" y="2271"/>
                <wp:lineTo x="22057" y="-349"/>
                <wp:lineTo x="22057" y="-699"/>
                <wp:lineTo x="-203" y="-699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45629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5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AD7FCC" w14:textId="77777777" w:rsidR="000B4E99" w:rsidRPr="000B4E99" w:rsidRDefault="000B4E99" w:rsidP="000B4E99"/>
    <w:p w14:paraId="47C9D4FF" w14:textId="77777777" w:rsidR="000B4E99" w:rsidRPr="000B4E99" w:rsidRDefault="000B4E99" w:rsidP="000B4E99"/>
    <w:p w14:paraId="1C99F766" w14:textId="77777777" w:rsidR="000B4E99" w:rsidRPr="000B4E99" w:rsidRDefault="000B4E99" w:rsidP="000B4E99"/>
    <w:p w14:paraId="07DFEC54" w14:textId="77777777" w:rsidR="000B4E99" w:rsidRPr="000B4E99" w:rsidRDefault="000B4E99" w:rsidP="000B4E99"/>
    <w:p w14:paraId="47FCD62E" w14:textId="77777777" w:rsidR="000B4E99" w:rsidRPr="000B4E99" w:rsidRDefault="000B4E99" w:rsidP="000B4E99"/>
    <w:p w14:paraId="3723F47E" w14:textId="77777777" w:rsidR="000B4E99" w:rsidRPr="000B4E99" w:rsidRDefault="000B4E99" w:rsidP="000B4E99"/>
    <w:p w14:paraId="0D61807F" w14:textId="77777777" w:rsidR="000B4E99" w:rsidRPr="000B4E99" w:rsidRDefault="000B4E99" w:rsidP="000B4E99"/>
    <w:p w14:paraId="28470A09" w14:textId="77777777" w:rsidR="000B4E99" w:rsidRPr="000B4E99" w:rsidRDefault="000B4E99" w:rsidP="000B4E99"/>
    <w:p w14:paraId="12816A05" w14:textId="77777777" w:rsidR="000B4E99" w:rsidRPr="000B4E99" w:rsidRDefault="000B4E99" w:rsidP="000B4E99"/>
    <w:p w14:paraId="188EBD0A" w14:textId="77777777" w:rsidR="000B4E99" w:rsidRPr="000B4E99" w:rsidRDefault="000B4E99" w:rsidP="000B4E99"/>
    <w:p w14:paraId="39275BAB" w14:textId="77777777" w:rsidR="000B4E99" w:rsidRPr="000B4E99" w:rsidRDefault="000B4E99" w:rsidP="000B4E99"/>
    <w:p w14:paraId="028A47C8" w14:textId="77777777" w:rsidR="000B4E99" w:rsidRPr="000B4E99" w:rsidRDefault="000B4E99" w:rsidP="000B4E99"/>
    <w:p w14:paraId="6FFED731" w14:textId="0DF08320" w:rsidR="000B4E99" w:rsidRDefault="000B4E99" w:rsidP="000B4E99"/>
    <w:p w14:paraId="5EE31055" w14:textId="77777777" w:rsidR="000B4E99" w:rsidRDefault="000B4E99" w:rsidP="000B4E99"/>
    <w:p w14:paraId="47F67614" w14:textId="77777777" w:rsidR="000B4E99" w:rsidRDefault="000B4E99" w:rsidP="000B4E99"/>
    <w:p w14:paraId="551CB801" w14:textId="77777777" w:rsidR="000B4E99" w:rsidRDefault="000B4E99" w:rsidP="000B4E99"/>
    <w:p w14:paraId="49CBD6EE" w14:textId="77777777" w:rsidR="000B4E99" w:rsidRDefault="000B4E99" w:rsidP="000B4E99"/>
    <w:p w14:paraId="2C9A9BEF" w14:textId="54A9B646" w:rsidR="000B4E99" w:rsidRDefault="000B4E99" w:rsidP="000B4E99">
      <w:pPr>
        <w:tabs>
          <w:tab w:val="left" w:pos="92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4A3FF2" wp14:editId="76D323CF">
                <wp:simplePos x="0" y="0"/>
                <wp:positionH relativeFrom="page">
                  <wp:align>left</wp:align>
                </wp:positionH>
                <wp:positionV relativeFrom="paragraph">
                  <wp:posOffset>-447675</wp:posOffset>
                </wp:positionV>
                <wp:extent cx="7755255" cy="880745"/>
                <wp:effectExtent l="0" t="0" r="0" b="0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63CA7" w14:textId="77777777" w:rsidR="000B4E99" w:rsidRPr="004B2026" w:rsidRDefault="000B4E99" w:rsidP="000B4E9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4B20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31219488" w14:textId="77777777" w:rsidR="000B4E99" w:rsidRPr="004B2026" w:rsidRDefault="000B4E99" w:rsidP="000B4E9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A3FF2" id="_x0000_s1034" style="position:absolute;margin-left:0;margin-top:-35.25pt;width:610.65pt;height:69.35pt;z-index:251701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" fillcolor="#900" stroked="f" strokeweight="1pt">
                <v:path arrowok="t"/>
                <v:textbox>
                  <w:txbxContent>
                    <w:p w14:paraId="35163CA7" w14:textId="77777777" w:rsidR="000B4E99" w:rsidRPr="004B2026" w:rsidRDefault="000B4E99" w:rsidP="000B4E9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4B202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31219488" w14:textId="77777777" w:rsidR="000B4E99" w:rsidRPr="004B2026" w:rsidRDefault="000B4E99" w:rsidP="000B4E9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5CE954" w14:textId="1D941300" w:rsidR="000B4E99" w:rsidRDefault="000B4E99" w:rsidP="000B4E99">
      <w:pPr>
        <w:tabs>
          <w:tab w:val="left" w:pos="9225"/>
        </w:tabs>
      </w:pPr>
    </w:p>
    <w:p w14:paraId="01701CA0" w14:textId="77777777" w:rsidR="000B4E99" w:rsidRDefault="000B4E99" w:rsidP="000B4E99"/>
    <w:p w14:paraId="352C9FB8" w14:textId="77777777" w:rsidR="000B4E99" w:rsidRPr="00F43A20" w:rsidRDefault="000B4E99" w:rsidP="000B4E99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0BF82D83" w14:textId="77777777" w:rsidR="000B4E99" w:rsidRPr="004C1FAD" w:rsidRDefault="000B4E99" w:rsidP="000B4E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 2568</w:t>
      </w:r>
    </w:p>
    <w:p w14:paraId="4AF6C1FF" w14:textId="77777777" w:rsidR="000B4E99" w:rsidRPr="004C1FAD" w:rsidRDefault="000B4E99" w:rsidP="000B4E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77D3172" w14:textId="77777777" w:rsidR="000B4E99" w:rsidRPr="0078415F" w:rsidRDefault="000B4E99" w:rsidP="000B4E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ซำสูง</w:t>
      </w:r>
    </w:p>
    <w:p w14:paraId="18DECC24" w14:textId="77777777" w:rsidR="000B4E99" w:rsidRDefault="000B4E99" w:rsidP="000B4E99">
      <w:pPr>
        <w:rPr>
          <w:rFonts w:ascii="TH SarabunPSK" w:hAnsi="TH SarabunPSK" w:cs="TH SarabunPSK"/>
          <w:b/>
          <w:bCs/>
          <w:sz w:val="32"/>
          <w:szCs w:val="32"/>
        </w:rPr>
      </w:pPr>
      <w:r w:rsidRPr="000B4E99">
        <w:rPr>
          <w:rFonts w:ascii="TH SarabunPSK" w:hAnsi="TH SarabunPSK" w:cs="TH SarabunPSK" w:hint="cs"/>
          <w:b/>
          <w:bCs/>
          <w:sz w:val="32"/>
          <w:szCs w:val="32"/>
          <w:highlight w:val="magenta"/>
          <w:cs/>
        </w:rPr>
        <w:t>งานอำนวยการ</w:t>
      </w:r>
    </w:p>
    <w:p w14:paraId="6D85E562" w14:textId="1FC73182" w:rsidR="000B4E99" w:rsidRP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วันที่  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20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ก.พ.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68  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เวลา 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10.00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น.</w:t>
      </w:r>
    </w:p>
    <w:p w14:paraId="02F0F050" w14:textId="6A76DBFD" w:rsidR="000B4E99" w:rsidRP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พ.ต.อ.ชุมพล หันชะนา</w:t>
      </w:r>
      <w:r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ผกก.สภ.ซำสูง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ligatures w14:val="none"/>
        </w:rPr>
        <w:t>,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ดร.ชนาธิป กาลจักร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ประธาน กต.ตร.</w:t>
      </w:r>
    </w:p>
    <w:p w14:paraId="5FE6052A" w14:textId="00925831" w:rsidR="000B4E99" w:rsidRP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นางวิลาวัลย์ โพธิ์ศรี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กำนันตำบลกระนวน</w:t>
      </w:r>
    </w:p>
    <w:p w14:paraId="166107C8" w14:textId="184E09C8" w:rsidR="000B4E99" w:rsidRPr="000B4E99" w:rsidRDefault="000B4E99" w:rsidP="000B4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  <w14:ligatures w14:val="none"/>
        </w:rPr>
      </w:pP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พร้อมด้วย เจ้าหน้าที่ตำรวจ สภ.ซำสูง ร่วมกับ กต.ตร.สภ.ซำสูง ลงพื้นที่ มอบถุงยังชีพช่วยเหลือผู้ประสบอัคคีภัย ณ บ้านนายอนวัช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 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โพธิ์ศรี อายุ 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58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ปี ที่อยู่ 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112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หมู่ </w:t>
      </w:r>
      <w:r w:rsidRPr="000B4E9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5 </w:t>
      </w:r>
      <w:r w:rsidRPr="000B4E9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บ.คำแมด ต.คำแมด อ.ซำสูง จว.ขอนแก่น ในโอกาสนี้ ได้มอบถุงยังชีพเพื่อบรรเทาความเดือดร้อนให้กับครอบครัวผู้ได้รับผลกระทบ พร้อมทั้งให้กำลังใจและติดตามสถานการณ์อย่างใกล้ชิด</w:t>
      </w:r>
    </w:p>
    <w:p w14:paraId="2C0136C3" w14:textId="61330C63" w:rsidR="000B4E99" w:rsidRPr="000B4E99" w:rsidRDefault="000B4E99" w:rsidP="000B4E99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2784" behindDoc="0" locked="0" layoutInCell="1" allowOverlap="1" wp14:anchorId="767693BF" wp14:editId="7DBC84D5">
            <wp:simplePos x="0" y="0"/>
            <wp:positionH relativeFrom="column">
              <wp:posOffset>1544955</wp:posOffset>
            </wp:positionH>
            <wp:positionV relativeFrom="paragraph">
              <wp:posOffset>3076575</wp:posOffset>
            </wp:positionV>
            <wp:extent cx="3514725" cy="2171700"/>
            <wp:effectExtent l="76200" t="76200" r="142875" b="133350"/>
            <wp:wrapThrough wrapText="bothSides">
              <wp:wrapPolygon edited="0">
                <wp:start x="-234" y="-758"/>
                <wp:lineTo x="-468" y="-568"/>
                <wp:lineTo x="-468" y="21979"/>
                <wp:lineTo x="-234" y="22737"/>
                <wp:lineTo x="22127" y="22737"/>
                <wp:lineTo x="22361" y="20842"/>
                <wp:lineTo x="22361" y="2463"/>
                <wp:lineTo x="22127" y="-379"/>
                <wp:lineTo x="22127" y="-758"/>
                <wp:lineTo x="-234" y="-758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42926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426453F0" wp14:editId="40CB13F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526155" cy="2638425"/>
            <wp:effectExtent l="76200" t="76200" r="131445" b="142875"/>
            <wp:wrapThrough wrapText="bothSides">
              <wp:wrapPolygon edited="0">
                <wp:start x="-233" y="-624"/>
                <wp:lineTo x="-467" y="-468"/>
                <wp:lineTo x="-467" y="21990"/>
                <wp:lineTo x="-233" y="22614"/>
                <wp:lineTo x="22055" y="22614"/>
                <wp:lineTo x="22288" y="21990"/>
                <wp:lineTo x="22288" y="2027"/>
                <wp:lineTo x="22055" y="-312"/>
                <wp:lineTo x="22055" y="-624"/>
                <wp:lineTo x="-233" y="-624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42926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4E99" w:rsidRPr="000B4E99" w:rsidSect="004508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75D4" w14:textId="77777777" w:rsidR="00D93A37" w:rsidRDefault="00D93A37" w:rsidP="004C1FAD">
      <w:pPr>
        <w:spacing w:after="0" w:line="240" w:lineRule="auto"/>
      </w:pPr>
      <w:r>
        <w:separator/>
      </w:r>
    </w:p>
  </w:endnote>
  <w:endnote w:type="continuationSeparator" w:id="0">
    <w:p w14:paraId="0E76797D" w14:textId="77777777" w:rsidR="00D93A37" w:rsidRDefault="00D93A37" w:rsidP="004C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4DF06" w14:textId="77777777" w:rsidR="00D93A37" w:rsidRDefault="00D93A37" w:rsidP="004C1FAD">
      <w:pPr>
        <w:spacing w:after="0" w:line="240" w:lineRule="auto"/>
      </w:pPr>
      <w:r>
        <w:separator/>
      </w:r>
    </w:p>
  </w:footnote>
  <w:footnote w:type="continuationSeparator" w:id="0">
    <w:p w14:paraId="181DE3B9" w14:textId="77777777" w:rsidR="00D93A37" w:rsidRDefault="00D93A37" w:rsidP="004C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005F"/>
    <w:multiLevelType w:val="hybridMultilevel"/>
    <w:tmpl w:val="F3CC7064"/>
    <w:lvl w:ilvl="0" w:tplc="1E7CEB8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AD"/>
    <w:rsid w:val="000B4E99"/>
    <w:rsid w:val="000C0030"/>
    <w:rsid w:val="000E349F"/>
    <w:rsid w:val="003825AF"/>
    <w:rsid w:val="003E5F7B"/>
    <w:rsid w:val="00450850"/>
    <w:rsid w:val="004A78FA"/>
    <w:rsid w:val="004B2026"/>
    <w:rsid w:val="004C1FAD"/>
    <w:rsid w:val="00562C20"/>
    <w:rsid w:val="0078415F"/>
    <w:rsid w:val="00966746"/>
    <w:rsid w:val="009E4966"/>
    <w:rsid w:val="00B54CD0"/>
    <w:rsid w:val="00BA024E"/>
    <w:rsid w:val="00C25F74"/>
    <w:rsid w:val="00D62874"/>
    <w:rsid w:val="00D93A37"/>
    <w:rsid w:val="00DC49DF"/>
    <w:rsid w:val="00EC7DBB"/>
    <w:rsid w:val="00F15A54"/>
    <w:rsid w:val="00F43A20"/>
    <w:rsid w:val="00FB589E"/>
    <w:rsid w:val="00F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251A"/>
  <w15:docId w15:val="{3C245717-2910-4EE3-900D-5C169E66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FAD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1FAD"/>
    <w:rPr>
      <w:kern w:val="0"/>
    </w:rPr>
  </w:style>
  <w:style w:type="paragraph" w:styleId="a5">
    <w:name w:val="footer"/>
    <w:basedOn w:val="a"/>
    <w:link w:val="a6"/>
    <w:uiPriority w:val="99"/>
    <w:unhideWhenUsed/>
    <w:rsid w:val="004C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C1FA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BB27-EE6E-4EFE-9E0A-73A8B5C1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6617</Words>
  <Characters>37721</Characters>
  <Application>Microsoft Office Word</Application>
  <DocSecurity>0</DocSecurity>
  <Lines>314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ONATE780</cp:lastModifiedBy>
  <cp:revision>4</cp:revision>
  <cp:lastPrinted>2024-03-22T05:21:00Z</cp:lastPrinted>
  <dcterms:created xsi:type="dcterms:W3CDTF">2025-04-21T12:23:00Z</dcterms:created>
  <dcterms:modified xsi:type="dcterms:W3CDTF">2025-04-22T06:58:00Z</dcterms:modified>
</cp:coreProperties>
</file>